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1899137D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387240">
        <w:rPr>
          <w:rFonts w:hint="eastAsia"/>
        </w:rPr>
        <w:t>８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387240">
        <w:rPr>
          <w:rFonts w:hint="eastAsia"/>
        </w:rPr>
        <w:t>SELECT</w:t>
      </w:r>
      <w:r w:rsidR="00387240">
        <w:rPr>
          <w:rFonts w:hint="eastAsia"/>
        </w:rPr>
        <w:t>）</w:t>
      </w:r>
    </w:p>
    <w:p w14:paraId="5EE0412F" w14:textId="1B1C4896" w:rsidR="00DE1A29" w:rsidRPr="00AF1524" w:rsidRDefault="00000CCC" w:rsidP="00AF1524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８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>
        <w:rPr>
          <w:rFonts w:ascii="BIZ UDPゴシック" w:hAnsi="BIZ UDPゴシック" w:hint="eastAsia"/>
          <w:color w:val="7F7F7F" w:themeColor="text1" w:themeTint="80"/>
          <w:szCs w:val="32"/>
        </w:rPr>
        <w:t>データベース接続</w:t>
      </w:r>
      <w:r w:rsidR="00C865F5"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3C2BF32F" w14:textId="781501BF" w:rsidR="00B40067" w:rsidRDefault="00B40067" w:rsidP="00B40067">
      <w:pPr>
        <w:pStyle w:val="a6"/>
      </w:pPr>
      <w:r>
        <w:rPr>
          <w:rFonts w:hint="eastAsia"/>
        </w:rPr>
        <w:t>８－１－１．</w:t>
      </w:r>
      <w:r>
        <w:rPr>
          <w:rFonts w:hint="eastAsia"/>
        </w:rPr>
        <w:t>PDO</w:t>
      </w:r>
      <w:r>
        <w:rPr>
          <w:rFonts w:hint="eastAsia"/>
        </w:rPr>
        <w:t>とは</w:t>
      </w:r>
    </w:p>
    <w:p w14:paraId="33C0B579" w14:textId="25BC1986" w:rsidR="00EC2995" w:rsidRDefault="00EC2995" w:rsidP="00C23EC0">
      <w:pPr>
        <w:pStyle w:val="a7"/>
      </w:pPr>
      <w:r>
        <w:rPr>
          <w:rFonts w:hint="eastAsia"/>
        </w:rPr>
        <w:t>PHPからSQLを実行するために、PDO（PHP</w:t>
      </w:r>
      <w:r>
        <w:t xml:space="preserve"> Data Object</w:t>
      </w:r>
      <w:r>
        <w:rPr>
          <w:rFonts w:hint="eastAsia"/>
        </w:rPr>
        <w:t>）を使用します。</w:t>
      </w:r>
    </w:p>
    <w:p w14:paraId="0CC5C212" w14:textId="0C1F23F2" w:rsidR="00731F6A" w:rsidRDefault="0092537E" w:rsidP="00C23EC0">
      <w:pPr>
        <w:pStyle w:val="a7"/>
      </w:pPr>
      <w:r>
        <w:rPr>
          <w:rFonts w:hint="eastAsia"/>
        </w:rPr>
        <w:t>PDOとは、PHPの拡張モジュールで</w:t>
      </w:r>
      <w:r w:rsidR="00363D33">
        <w:rPr>
          <w:rFonts w:hint="eastAsia"/>
        </w:rPr>
        <w:t>す。</w:t>
      </w:r>
      <w:r w:rsidR="001C6FAC">
        <w:rPr>
          <w:rFonts w:hint="eastAsia"/>
        </w:rPr>
        <w:t>データベース製品の違いを吸収するための統一されたインターフェース</w:t>
      </w:r>
      <w:r w:rsidR="00A04EB7">
        <w:rPr>
          <w:rFonts w:hint="eastAsia"/>
        </w:rPr>
        <w:t>（PDOクラス）を提供します。</w:t>
      </w:r>
    </w:p>
    <w:p w14:paraId="21B2B74F" w14:textId="7EC2D437" w:rsidR="00A04EB7" w:rsidRDefault="00C96EE0" w:rsidP="00C23EC0">
      <w:pPr>
        <w:pStyle w:val="a7"/>
      </w:pPr>
      <w:r>
        <w:rPr>
          <w:rFonts w:hint="eastAsia"/>
        </w:rPr>
        <w:t xml:space="preserve">　従来は</w:t>
      </w:r>
      <w:r w:rsidR="008E4715">
        <w:rPr>
          <w:rFonts w:hint="eastAsia"/>
        </w:rPr>
        <w:t>様々な</w:t>
      </w:r>
      <w:r w:rsidR="00940F80">
        <w:rPr>
          <w:rFonts w:hint="eastAsia"/>
        </w:rPr>
        <w:t>データベース（</w:t>
      </w:r>
      <w:proofErr w:type="spellStart"/>
      <w:r w:rsidR="00940F80">
        <w:rPr>
          <w:rFonts w:hint="eastAsia"/>
        </w:rPr>
        <w:t>p</w:t>
      </w:r>
      <w:r w:rsidR="00940F80">
        <w:t>ostgreSQL</w:t>
      </w:r>
      <w:proofErr w:type="spellEnd"/>
      <w:r w:rsidR="00940F80">
        <w:t>, Microsoft SQL Server, Oracle</w:t>
      </w:r>
      <w:r w:rsidR="00F763F3">
        <w:t xml:space="preserve"> Database</w:t>
      </w:r>
      <w:r w:rsidR="00F763F3">
        <w:rPr>
          <w:rFonts w:hint="eastAsia"/>
        </w:rPr>
        <w:t>）などにより、プログラムの書き方が異なりました。</w:t>
      </w:r>
      <w:r w:rsidR="005127D7">
        <w:rPr>
          <w:rFonts w:hint="eastAsia"/>
        </w:rPr>
        <w:t>そのため、利用するデータベースを変更すると、PHPプログラムも大幅に修正する必要がありました。</w:t>
      </w:r>
    </w:p>
    <w:p w14:paraId="4CBEB7CD" w14:textId="7478CD34" w:rsidR="00386D23" w:rsidRDefault="005127D7" w:rsidP="00C23EC0">
      <w:pPr>
        <w:pStyle w:val="a7"/>
      </w:pPr>
      <w:r>
        <w:rPr>
          <w:rFonts w:hint="eastAsia"/>
        </w:rPr>
        <w:t xml:space="preserve">　このような手間を</w:t>
      </w:r>
      <w:r w:rsidR="005C6BEE">
        <w:rPr>
          <w:rFonts w:hint="eastAsia"/>
        </w:rPr>
        <w:t>省くため</w:t>
      </w:r>
      <w:r>
        <w:rPr>
          <w:rFonts w:hint="eastAsia"/>
        </w:rPr>
        <w:t>、PHPとデータベース（正確にはDBMS</w:t>
      </w:r>
      <w:r>
        <w:t>）</w:t>
      </w:r>
      <w:r>
        <w:rPr>
          <w:rFonts w:hint="eastAsia"/>
        </w:rPr>
        <w:t>の間に抽象化レイヤを挟んで、各種DBMSの違いを</w:t>
      </w:r>
      <w:r w:rsidR="00B60D3F">
        <w:rPr>
          <w:rFonts w:hint="eastAsia"/>
        </w:rPr>
        <w:t>抽象化レイヤで吸収し</w:t>
      </w:r>
      <w:r w:rsidR="00F01F59">
        <w:rPr>
          <w:rFonts w:hint="eastAsia"/>
        </w:rPr>
        <w:t>、DBMSが異なっても同じ処理をできるようにする</w:t>
      </w:r>
      <w:r w:rsidR="00386D23">
        <w:rPr>
          <w:rFonts w:hint="eastAsia"/>
        </w:rPr>
        <w:t>というのが、PDOの役割です。</w:t>
      </w:r>
      <w:r w:rsidR="000C020A">
        <w:rPr>
          <w:rFonts w:hint="eastAsia"/>
        </w:rPr>
        <w:t>抽象化レイヤには、PDO</w:t>
      </w:r>
      <w:r w:rsidR="00107AF8">
        <w:rPr>
          <w:rFonts w:hint="eastAsia"/>
        </w:rPr>
        <w:t>とPDOが使用する各種ドライバが含まれています。</w:t>
      </w:r>
    </w:p>
    <w:p w14:paraId="0C12297A" w14:textId="5EB657EE" w:rsidR="00386D23" w:rsidRDefault="009B7080" w:rsidP="00C23EC0">
      <w:pPr>
        <w:pStyle w:val="a7"/>
      </w:pPr>
      <w:r>
        <w:rPr>
          <w:rFonts w:hint="eastAsia"/>
          <w:noProof/>
        </w:rPr>
        <w:drawing>
          <wp:inline distT="0" distB="0" distL="0" distR="0" wp14:anchorId="38277376" wp14:editId="4862B8C4">
            <wp:extent cx="5151668" cy="4706462"/>
            <wp:effectExtent l="19050" t="19050" r="11430" b="184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76" cy="472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68662" w14:textId="315FB29F" w:rsidR="00A04EB7" w:rsidRDefault="00A04EB7" w:rsidP="00C23EC0">
      <w:pPr>
        <w:pStyle w:val="a7"/>
      </w:pPr>
    </w:p>
    <w:p w14:paraId="3F544B17" w14:textId="38496ADE" w:rsidR="004E18A0" w:rsidRDefault="00B40067" w:rsidP="00B40067">
      <w:pPr>
        <w:pStyle w:val="a6"/>
      </w:pPr>
      <w:r>
        <w:rPr>
          <w:rFonts w:hint="eastAsia"/>
        </w:rPr>
        <w:lastRenderedPageBreak/>
        <w:t>８－１－２．データベースへの接続</w:t>
      </w:r>
    </w:p>
    <w:p w14:paraId="73958DC1" w14:textId="25244954" w:rsidR="00D34D64" w:rsidRDefault="00D34D64" w:rsidP="00D34D64">
      <w:pPr>
        <w:pStyle w:val="a7"/>
      </w:pPr>
      <w:r>
        <w:rPr>
          <w:rFonts w:hint="eastAsia"/>
        </w:rPr>
        <w:t>データベース処理は下記のような手順になります。</w:t>
      </w:r>
      <w:r w:rsidR="00C41663">
        <w:rPr>
          <w:rFonts w:hint="eastAsia"/>
        </w:rPr>
        <w:t>Sampleコードと併せて確認していきましょう。</w:t>
      </w:r>
    </w:p>
    <w:p w14:paraId="41B0F30C" w14:textId="70F2B371" w:rsidR="004E18A0" w:rsidRDefault="00221944" w:rsidP="00221944">
      <w:pPr>
        <w:pStyle w:val="a7"/>
        <w:numPr>
          <w:ilvl w:val="0"/>
          <w:numId w:val="23"/>
        </w:numPr>
      </w:pPr>
      <w:r>
        <w:rPr>
          <w:rFonts w:hint="eastAsia"/>
        </w:rPr>
        <w:t>PDOクラスをインスタンス化する</w:t>
      </w:r>
    </w:p>
    <w:p w14:paraId="167A035B" w14:textId="1FA5821D" w:rsidR="00B037DA" w:rsidRDefault="00B037DA" w:rsidP="00C23EC0">
      <w:pPr>
        <w:pStyle w:val="a7"/>
        <w:numPr>
          <w:ilvl w:val="0"/>
          <w:numId w:val="23"/>
        </w:numPr>
      </w:pPr>
      <w:r>
        <w:rPr>
          <w:rFonts w:hint="eastAsia"/>
        </w:rPr>
        <w:t>PDOの動作オプションを指定する</w:t>
      </w:r>
    </w:p>
    <w:p w14:paraId="2A617403" w14:textId="7FAB560D" w:rsidR="005D19C0" w:rsidRDefault="007015BE" w:rsidP="00C23EC0">
      <w:pPr>
        <w:pStyle w:val="a7"/>
        <w:numPr>
          <w:ilvl w:val="0"/>
          <w:numId w:val="23"/>
        </w:numPr>
      </w:pPr>
      <w:r>
        <w:rPr>
          <w:rFonts w:hint="eastAsia"/>
        </w:rPr>
        <w:t>SQL文</w:t>
      </w:r>
      <w:r w:rsidR="00934330">
        <w:rPr>
          <w:rFonts w:hint="eastAsia"/>
        </w:rPr>
        <w:t>の準備と実行</w:t>
      </w:r>
    </w:p>
    <w:p w14:paraId="6B1138A4" w14:textId="2AA5E299" w:rsidR="00934330" w:rsidRDefault="001710FC" w:rsidP="00C23EC0">
      <w:pPr>
        <w:pStyle w:val="a7"/>
        <w:numPr>
          <w:ilvl w:val="0"/>
          <w:numId w:val="23"/>
        </w:numPr>
      </w:pPr>
      <w:r>
        <w:rPr>
          <w:rFonts w:hint="eastAsia"/>
        </w:rPr>
        <w:t>SQL実行結果の処理</w:t>
      </w:r>
    </w:p>
    <w:p w14:paraId="38F2C0C1" w14:textId="7F0D3223" w:rsidR="001710FC" w:rsidRDefault="00326E33" w:rsidP="00C23EC0">
      <w:pPr>
        <w:pStyle w:val="a7"/>
        <w:numPr>
          <w:ilvl w:val="0"/>
          <w:numId w:val="23"/>
        </w:numPr>
      </w:pPr>
      <w:r>
        <w:rPr>
          <w:rFonts w:hint="eastAsia"/>
        </w:rPr>
        <w:t>PDO</w:t>
      </w:r>
      <w:r w:rsidR="00D34D64">
        <w:rPr>
          <w:rFonts w:hint="eastAsia"/>
        </w:rPr>
        <w:t>オブジェクトを破棄</w:t>
      </w:r>
    </w:p>
    <w:p w14:paraId="132DB350" w14:textId="6D6A09C5" w:rsidR="00247827" w:rsidRDefault="00247827" w:rsidP="00C23EC0">
      <w:pPr>
        <w:pStyle w:val="a7"/>
      </w:pPr>
    </w:p>
    <w:p w14:paraId="152A8C27" w14:textId="1EA769CA" w:rsidR="001C445C" w:rsidRDefault="00D1202A" w:rsidP="00C23EC0">
      <w:pPr>
        <w:pStyle w:val="a7"/>
      </w:pPr>
      <w:r>
        <w:rPr>
          <w:rFonts w:hint="eastAsia"/>
        </w:rPr>
        <w:t>★</w:t>
      </w:r>
      <w:r w:rsidR="001C445C">
        <w:rPr>
          <w:rFonts w:hint="eastAsia"/>
        </w:rPr>
        <w:t>Sampleコード</w:t>
      </w:r>
      <w:r w:rsidR="0044410D">
        <w:rPr>
          <w:rFonts w:hint="eastAsia"/>
        </w:rPr>
        <w:t>（SELECT　＊条件指定なし</w:t>
      </w:r>
      <w:r w:rsidR="00DE0C0C">
        <w:rPr>
          <w:rFonts w:hint="eastAsia"/>
        </w:rPr>
        <w:t>の場合</w:t>
      </w:r>
      <w:r w:rsidR="0044410D">
        <w:rPr>
          <w:rFonts w:hint="eastAsia"/>
        </w:rPr>
        <w:t>）</w:t>
      </w:r>
    </w:p>
    <w:p w14:paraId="2C517F6A" w14:textId="32238B62" w:rsidR="00D36EBC" w:rsidRDefault="00D36EBC" w:rsidP="00E45478">
      <w:pPr>
        <w:pStyle w:val="a7"/>
        <w:ind w:firstLineChars="100" w:firstLine="240"/>
      </w:pPr>
      <w:r>
        <w:rPr>
          <w:rFonts w:hint="eastAsia"/>
        </w:rPr>
        <w:t>S</w:t>
      </w:r>
      <w:r>
        <w:t>ample</w:t>
      </w:r>
      <w:r>
        <w:rPr>
          <w:rFonts w:hint="eastAsia"/>
        </w:rPr>
        <w:t>の</w:t>
      </w:r>
      <w:r w:rsidR="00DC004C">
        <w:rPr>
          <w:rFonts w:hint="eastAsia"/>
        </w:rPr>
        <w:t>データベース情報</w:t>
      </w:r>
      <w:r w:rsidR="002C04E9" w:rsidRPr="002C04E9">
        <w:rPr>
          <w:rFonts w:hint="eastAsia"/>
          <w:b/>
          <w:bCs/>
          <w:color w:val="FF0066"/>
        </w:rPr>
        <w:t>（皆さんが使用するDBとは違うものを使用しています）</w:t>
      </w:r>
    </w:p>
    <w:p w14:paraId="3C47EDC0" w14:textId="7E41A151" w:rsidR="00DC004C" w:rsidRDefault="00E45478" w:rsidP="00E45478">
      <w:pPr>
        <w:pStyle w:val="a7"/>
        <w:ind w:firstLineChars="100" w:firstLine="240"/>
      </w:pPr>
      <w:r>
        <w:rPr>
          <w:rFonts w:hint="eastAsia"/>
        </w:rPr>
        <w:t>・</w:t>
      </w:r>
      <w:r w:rsidR="000E3561">
        <w:rPr>
          <w:rFonts w:hint="eastAsia"/>
        </w:rPr>
        <w:t>ホスト名</w:t>
      </w:r>
      <w:r>
        <w:rPr>
          <w:rFonts w:hint="eastAsia"/>
        </w:rPr>
        <w:t xml:space="preserve">　　　　　</w:t>
      </w:r>
      <w:r w:rsidR="000E3561">
        <w:rPr>
          <w:rFonts w:hint="eastAsia"/>
        </w:rPr>
        <w:t>：</w:t>
      </w:r>
      <w:r>
        <w:rPr>
          <w:rFonts w:hint="eastAsia"/>
        </w:rPr>
        <w:t xml:space="preserve">　</w:t>
      </w:r>
      <w:r w:rsidR="000E3561">
        <w:t>localhost</w:t>
      </w:r>
    </w:p>
    <w:p w14:paraId="7FFE99CE" w14:textId="1413DD71" w:rsidR="00D36EBC" w:rsidRDefault="00E45478" w:rsidP="00E45478">
      <w:pPr>
        <w:pStyle w:val="a7"/>
        <w:ind w:firstLineChars="100" w:firstLine="240"/>
      </w:pPr>
      <w:r>
        <w:rPr>
          <w:rFonts w:hint="eastAsia"/>
        </w:rPr>
        <w:t>・</w:t>
      </w:r>
      <w:r w:rsidR="00D36EBC">
        <w:rPr>
          <w:rFonts w:hint="eastAsia"/>
        </w:rPr>
        <w:t>DB名</w:t>
      </w:r>
      <w:r>
        <w:rPr>
          <w:rFonts w:hint="eastAsia"/>
        </w:rPr>
        <w:t xml:space="preserve">　　　　　　</w:t>
      </w:r>
      <w:r w:rsidR="00D36EBC">
        <w:rPr>
          <w:rFonts w:hint="eastAsia"/>
        </w:rPr>
        <w:t>：</w:t>
      </w:r>
      <w:r>
        <w:rPr>
          <w:rFonts w:hint="eastAsia"/>
        </w:rPr>
        <w:t xml:space="preserve">　</w:t>
      </w:r>
      <w:proofErr w:type="spellStart"/>
      <w:r w:rsidR="00D36EBC">
        <w:rPr>
          <w:rFonts w:hint="eastAsia"/>
        </w:rPr>
        <w:t>m</w:t>
      </w:r>
      <w:r w:rsidR="00D36EBC">
        <w:t>alldb</w:t>
      </w:r>
      <w:proofErr w:type="spellEnd"/>
    </w:p>
    <w:p w14:paraId="5737EA4E" w14:textId="236901A5" w:rsidR="000E3561" w:rsidRDefault="00E45478" w:rsidP="00E45478">
      <w:pPr>
        <w:pStyle w:val="a7"/>
        <w:ind w:firstLineChars="100" w:firstLine="240"/>
      </w:pPr>
      <w:r>
        <w:rPr>
          <w:rFonts w:hint="eastAsia"/>
        </w:rPr>
        <w:t>・</w:t>
      </w:r>
      <w:r w:rsidR="00672CBB">
        <w:t>DB</w:t>
      </w:r>
      <w:r w:rsidR="00672CBB">
        <w:rPr>
          <w:rFonts w:hint="eastAsia"/>
        </w:rPr>
        <w:t>ユーザー</w:t>
      </w:r>
      <w:r>
        <w:rPr>
          <w:rFonts w:hint="eastAsia"/>
        </w:rPr>
        <w:t xml:space="preserve">　　</w:t>
      </w:r>
      <w:r w:rsidR="00672CBB">
        <w:rPr>
          <w:rFonts w:hint="eastAsia"/>
        </w:rPr>
        <w:t>：</w:t>
      </w:r>
      <w:r>
        <w:rPr>
          <w:rFonts w:hint="eastAsia"/>
        </w:rPr>
        <w:t xml:space="preserve">　</w:t>
      </w:r>
      <w:proofErr w:type="spellStart"/>
      <w:r w:rsidR="00672CBB">
        <w:rPr>
          <w:rFonts w:hint="eastAsia"/>
        </w:rPr>
        <w:t>m</w:t>
      </w:r>
      <w:r w:rsidR="00672CBB">
        <w:t>all</w:t>
      </w:r>
      <w:r w:rsidR="00D36EBC">
        <w:t>user</w:t>
      </w:r>
      <w:proofErr w:type="spellEnd"/>
    </w:p>
    <w:p w14:paraId="64577C83" w14:textId="36D6A473" w:rsidR="00672CBB" w:rsidRDefault="00E45478" w:rsidP="00E45478">
      <w:pPr>
        <w:pStyle w:val="a7"/>
        <w:ind w:firstLineChars="100" w:firstLine="240"/>
      </w:pPr>
      <w:r>
        <w:rPr>
          <w:rFonts w:hint="eastAsia"/>
        </w:rPr>
        <w:t>・</w:t>
      </w:r>
      <w:r w:rsidR="00D36EBC">
        <w:rPr>
          <w:rFonts w:hint="eastAsia"/>
        </w:rPr>
        <w:t>D</w:t>
      </w:r>
      <w:r w:rsidR="00D36EBC">
        <w:t>B</w:t>
      </w:r>
      <w:r w:rsidR="00D36EBC">
        <w:rPr>
          <w:rFonts w:hint="eastAsia"/>
        </w:rPr>
        <w:t>パスワード</w:t>
      </w:r>
      <w:r>
        <w:rPr>
          <w:rFonts w:hint="eastAsia"/>
        </w:rPr>
        <w:t xml:space="preserve">　</w:t>
      </w:r>
      <w:r w:rsidR="00D36EBC">
        <w:rPr>
          <w:rFonts w:hint="eastAsia"/>
        </w:rPr>
        <w:t>：</w:t>
      </w:r>
      <w:r>
        <w:rPr>
          <w:rFonts w:hint="eastAsia"/>
        </w:rPr>
        <w:t xml:space="preserve">　</w:t>
      </w:r>
      <w:r w:rsidR="00D36EBC">
        <w:rPr>
          <w:rFonts w:hint="eastAsia"/>
        </w:rPr>
        <w:t>m</w:t>
      </w:r>
      <w:r w:rsidR="00D36EBC">
        <w:t>all</w:t>
      </w:r>
    </w:p>
    <w:p w14:paraId="636FABB6" w14:textId="5BA85FBE" w:rsidR="00E45478" w:rsidRDefault="00E45478" w:rsidP="00E45478">
      <w:pPr>
        <w:pStyle w:val="a7"/>
        <w:ind w:firstLineChars="100" w:firstLine="240"/>
      </w:pPr>
      <w:r>
        <w:rPr>
          <w:rFonts w:hint="eastAsia"/>
        </w:rPr>
        <w:t>・テーブル</w:t>
      </w:r>
      <w:r w:rsidR="008D0241">
        <w:rPr>
          <w:rFonts w:hint="eastAsia"/>
        </w:rPr>
        <w:t xml:space="preserve"> </w:t>
      </w:r>
      <w:r w:rsidR="008D0241">
        <w:t xml:space="preserve">     </w:t>
      </w:r>
      <w:r w:rsidR="008D0241">
        <w:rPr>
          <w:rFonts w:hint="eastAsia"/>
        </w:rPr>
        <w:t xml:space="preserve">　：p</w:t>
      </w:r>
      <w:r w:rsidR="008D0241">
        <w:t>roducts</w:t>
      </w:r>
    </w:p>
    <w:p w14:paraId="31032A82" w14:textId="70C552DC" w:rsidR="00FC740D" w:rsidRDefault="00BC46E9" w:rsidP="00C23EC0">
      <w:pPr>
        <w:pStyle w:val="a7"/>
      </w:pP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DB9C2" wp14:editId="38BEC03A">
                <wp:simplePos x="0" y="0"/>
                <wp:positionH relativeFrom="column">
                  <wp:posOffset>5665966</wp:posOffset>
                </wp:positionH>
                <wp:positionV relativeFrom="paragraph">
                  <wp:posOffset>2624270</wp:posOffset>
                </wp:positionV>
                <wp:extent cx="409575" cy="513715"/>
                <wp:effectExtent l="0" t="0" r="9525" b="6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D468" w14:textId="77777777" w:rsidR="002167B7" w:rsidRDefault="002167B7" w:rsidP="002167B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B9C2" id="正方形/長方形 11" o:spid="_x0000_s1026" style="position:absolute;left:0;text-align:left;margin-left:446.15pt;margin-top:206.65pt;width:32.25pt;height:4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" fillcolor="yellow" stroked="f" strokeweight="1pt">
                <v:textbox inset="1mm,1mm,1mm,1mm">
                  <w:txbxContent>
                    <w:p w14:paraId="6B94D468" w14:textId="77777777" w:rsidR="002167B7" w:rsidRDefault="002167B7" w:rsidP="002167B7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41170" wp14:editId="40909A47">
                <wp:simplePos x="0" y="0"/>
                <wp:positionH relativeFrom="column">
                  <wp:posOffset>5937162</wp:posOffset>
                </wp:positionH>
                <wp:positionV relativeFrom="paragraph">
                  <wp:posOffset>668516</wp:posOffset>
                </wp:positionV>
                <wp:extent cx="409575" cy="513715"/>
                <wp:effectExtent l="0" t="0" r="9525" b="6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6000" w14:textId="77777777" w:rsidR="002167B7" w:rsidRDefault="002167B7" w:rsidP="002167B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1170" id="正方形/長方形 16" o:spid="_x0000_s1027" style="position:absolute;left:0;text-align:left;margin-left:467.5pt;margin-top:52.65pt;width:32.25pt;height:4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" fillcolor="yellow" stroked="f" strokeweight="1pt">
                <v:textbox inset="1mm,1mm,1mm,1mm">
                  <w:txbxContent>
                    <w:p w14:paraId="7EAC6000" w14:textId="77777777" w:rsidR="002167B7" w:rsidRDefault="002167B7" w:rsidP="002167B7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C810C" wp14:editId="5AC3F652">
                <wp:simplePos x="0" y="0"/>
                <wp:positionH relativeFrom="column">
                  <wp:posOffset>4524037</wp:posOffset>
                </wp:positionH>
                <wp:positionV relativeFrom="paragraph">
                  <wp:posOffset>340336</wp:posOffset>
                </wp:positionV>
                <wp:extent cx="409575" cy="513715"/>
                <wp:effectExtent l="0" t="0" r="9525" b="6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393EB" w14:textId="77777777" w:rsidR="002167B7" w:rsidRDefault="002167B7" w:rsidP="002167B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810C" id="正方形/長方形 18" o:spid="_x0000_s1028" style="position:absolute;left:0;text-align:left;margin-left:356.2pt;margin-top:26.8pt;width:32.25pt;height:4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" fillcolor="yellow" stroked="f" strokeweight="1pt">
                <v:textbox inset="1mm,1mm,1mm,1mm">
                  <w:txbxContent>
                    <w:p w14:paraId="29E393EB" w14:textId="77777777" w:rsidR="002167B7" w:rsidRDefault="002167B7" w:rsidP="002167B7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CA42D" wp14:editId="7E81A324">
                <wp:simplePos x="0" y="0"/>
                <wp:positionH relativeFrom="column">
                  <wp:posOffset>2001172</wp:posOffset>
                </wp:positionH>
                <wp:positionV relativeFrom="paragraph">
                  <wp:posOffset>3707111</wp:posOffset>
                </wp:positionV>
                <wp:extent cx="409575" cy="513715"/>
                <wp:effectExtent l="0" t="0" r="9525" b="6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0ABD" w14:textId="71EC82DB" w:rsidR="00C158A5" w:rsidRPr="00BC46E9" w:rsidRDefault="00BC46E9" w:rsidP="00BC46E9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BC46E9">
                              <w:rPr>
                                <w:rFonts w:hint="eastAsia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A42D" id="正方形/長方形 9" o:spid="_x0000_s1029" style="position:absolute;left:0;text-align:left;margin-left:157.55pt;margin-top:291.9pt;width:32.25pt;height:4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" fillcolor="yellow" stroked="f" strokeweight="1pt">
                <v:textbox inset="1mm,1mm,1mm,1mm">
                  <w:txbxContent>
                    <w:p w14:paraId="42B20ABD" w14:textId="71EC82DB" w:rsidR="00C158A5" w:rsidRPr="00BC46E9" w:rsidRDefault="00BC46E9" w:rsidP="00BC46E9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rPr>
                          <w:color w:val="FF0000"/>
                        </w:rPr>
                      </w:pPr>
                      <w:r w:rsidRPr="00BC46E9">
                        <w:rPr>
                          <w:rFonts w:hint="eastAsia"/>
                          <w:color w:val="FF0000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3770B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11ED7" wp14:editId="5D08AA85">
                <wp:simplePos x="0" y="0"/>
                <wp:positionH relativeFrom="column">
                  <wp:posOffset>3669030</wp:posOffset>
                </wp:positionH>
                <wp:positionV relativeFrom="paragraph">
                  <wp:posOffset>1411605</wp:posOffset>
                </wp:positionV>
                <wp:extent cx="304800" cy="600075"/>
                <wp:effectExtent l="0" t="19050" r="19050" b="28575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00075"/>
                        </a:xfrm>
                        <a:prstGeom prst="rightBrace">
                          <a:avLst>
                            <a:gd name="adj1" fmla="val 17635"/>
                            <a:gd name="adj2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20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" o:spid="_x0000_s1026" type="#_x0000_t88" style="position:absolute;left:0;text-align:left;margin-left:288.9pt;margin-top:111.15pt;width:24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" adj="1935" strokecolor="red" strokeweight="3pt">
                <v:stroke joinstyle="miter"/>
              </v:shape>
            </w:pict>
          </mc:Fallback>
        </mc:AlternateContent>
      </w:r>
      <w:r w:rsidR="00D1202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E3464C" wp14:editId="2C50F234">
                <wp:simplePos x="0" y="0"/>
                <wp:positionH relativeFrom="column">
                  <wp:posOffset>5164456</wp:posOffset>
                </wp:positionH>
                <wp:positionV relativeFrom="paragraph">
                  <wp:posOffset>2449831</wp:posOffset>
                </wp:positionV>
                <wp:extent cx="381000" cy="857250"/>
                <wp:effectExtent l="0" t="19050" r="19050" b="19050"/>
                <wp:wrapNone/>
                <wp:docPr id="13" name="右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ightBrace">
                          <a:avLst>
                            <a:gd name="adj1" fmla="val 17635"/>
                            <a:gd name="adj2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3D9A" id="右中かっこ 13" o:spid="_x0000_s1026" type="#_x0000_t88" style="position:absolute;left:0;text-align:left;margin-left:406.65pt;margin-top:192.9pt;width:30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" adj="1693" strokecolor="red" strokeweight="3pt">
                <v:stroke joinstyle="miter"/>
              </v:shape>
            </w:pict>
          </mc:Fallback>
        </mc:AlternateContent>
      </w:r>
      <w:r w:rsidR="002167B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3E11F" wp14:editId="500CDD5D">
                <wp:simplePos x="0" y="0"/>
                <wp:positionH relativeFrom="column">
                  <wp:posOffset>1611630</wp:posOffset>
                </wp:positionH>
                <wp:positionV relativeFrom="paragraph">
                  <wp:posOffset>3707130</wp:posOffset>
                </wp:positionV>
                <wp:extent cx="304800" cy="542925"/>
                <wp:effectExtent l="0" t="19050" r="19050" b="28575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2925"/>
                        </a:xfrm>
                        <a:prstGeom prst="rightBrace">
                          <a:avLst>
                            <a:gd name="adj1" fmla="val 17635"/>
                            <a:gd name="adj2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FF65" id="右中かっこ 17" o:spid="_x0000_s1026" type="#_x0000_t88" style="position:absolute;left:0;text-align:left;margin-left:126.9pt;margin-top:291.9pt;width:24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" adj="2138" strokecolor="red" strokeweight="3pt">
                <v:stroke joinstyle="miter"/>
              </v:shape>
            </w:pict>
          </mc:Fallback>
        </mc:AlternateContent>
      </w:r>
      <w:r w:rsidR="002167B7"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DA65A" wp14:editId="19501435">
                <wp:simplePos x="0" y="0"/>
                <wp:positionH relativeFrom="column">
                  <wp:posOffset>4154805</wp:posOffset>
                </wp:positionH>
                <wp:positionV relativeFrom="paragraph">
                  <wp:posOffset>1402080</wp:posOffset>
                </wp:positionV>
                <wp:extent cx="409575" cy="513715"/>
                <wp:effectExtent l="0" t="0" r="9525" b="6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3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4ED59" w14:textId="77777777" w:rsidR="002167B7" w:rsidRDefault="002167B7" w:rsidP="002167B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A65A" id="正方形/長方形 12" o:spid="_x0000_s1030" style="position:absolute;left:0;text-align:left;margin-left:327.15pt;margin-top:110.4pt;width:32.25pt;height:4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" fillcolor="yellow" stroked="f" strokeweight="1pt">
                <v:textbox inset="1mm,1mm,1mm,1mm">
                  <w:txbxContent>
                    <w:p w14:paraId="1564ED59" w14:textId="77777777" w:rsidR="002167B7" w:rsidRDefault="002167B7" w:rsidP="002167B7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Chars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410D">
        <w:rPr>
          <w:noProof/>
        </w:rPr>
        <w:drawing>
          <wp:inline distT="0" distB="0" distL="0" distR="0" wp14:anchorId="7C72937E" wp14:editId="5E5B7D8F">
            <wp:extent cx="6838950" cy="4219575"/>
            <wp:effectExtent l="19050" t="19050" r="19050" b="285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07BC3" w14:textId="65A79794" w:rsidR="00FC740D" w:rsidRDefault="002C04E9" w:rsidP="002C04E9">
      <w:pPr>
        <w:pStyle w:val="a9"/>
        <w:numPr>
          <w:ilvl w:val="0"/>
          <w:numId w:val="27"/>
        </w:numPr>
      </w:pPr>
      <w:r>
        <w:rPr>
          <w:rFonts w:hint="eastAsia"/>
        </w:rPr>
        <w:lastRenderedPageBreak/>
        <w:t>PDO</w:t>
      </w:r>
      <w:r>
        <w:rPr>
          <w:rFonts w:hint="eastAsia"/>
        </w:rPr>
        <w:t>インスタンス化</w:t>
      </w:r>
    </w:p>
    <w:p w14:paraId="42B22572" w14:textId="3CBC82F5" w:rsidR="008D0241" w:rsidRDefault="00D10B02" w:rsidP="00C23EC0">
      <w:pPr>
        <w:pStyle w:val="a7"/>
      </w:pP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8C394" wp14:editId="5D314A42">
                <wp:simplePos x="0" y="0"/>
                <wp:positionH relativeFrom="column">
                  <wp:posOffset>4812030</wp:posOffset>
                </wp:positionH>
                <wp:positionV relativeFrom="paragraph">
                  <wp:posOffset>87630</wp:posOffset>
                </wp:positionV>
                <wp:extent cx="371475" cy="437515"/>
                <wp:effectExtent l="0" t="0" r="9525" b="63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7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B8B6" w14:textId="5222A4DE" w:rsidR="00D10B02" w:rsidRPr="00D10B02" w:rsidRDefault="00D10B02" w:rsidP="00D10B0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C394" id="正方形/長方形 22" o:spid="_x0000_s1031" style="position:absolute;left:0;text-align:left;margin-left:378.9pt;margin-top:6.9pt;width:29.25pt;height:3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" fillcolor="yellow" stroked="f" strokeweight="1pt">
                <v:textbox inset="1mm,1mm,1mm,1mm">
                  <w:txbxContent>
                    <w:p w14:paraId="522EB8B6" w14:textId="5222A4DE" w:rsidR="00D10B02" w:rsidRPr="00D10B02" w:rsidRDefault="00D10B02" w:rsidP="00D10B02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8DF136" wp14:editId="6EA3B38D">
                <wp:simplePos x="0" y="0"/>
                <wp:positionH relativeFrom="column">
                  <wp:posOffset>3192780</wp:posOffset>
                </wp:positionH>
                <wp:positionV relativeFrom="paragraph">
                  <wp:posOffset>87630</wp:posOffset>
                </wp:positionV>
                <wp:extent cx="371475" cy="437515"/>
                <wp:effectExtent l="0" t="0" r="9525" b="6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7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E1604" w14:textId="3DD6B81B" w:rsidR="00D10B02" w:rsidRPr="00D10B02" w:rsidRDefault="00D10B02" w:rsidP="00D10B0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F136" id="正方形/長方形 21" o:spid="_x0000_s1032" style="position:absolute;left:0;text-align:left;margin-left:251.4pt;margin-top:6.9pt;width:29.25pt;height:3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" fillcolor="yellow" stroked="f" strokeweight="1pt">
                <v:textbox inset="1mm,1mm,1mm,1mm">
                  <w:txbxContent>
                    <w:p w14:paraId="3C4E1604" w14:textId="3DD6B81B" w:rsidR="00D10B02" w:rsidRPr="00D10B02" w:rsidRDefault="00D10B02" w:rsidP="00D10B02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6A4C7" wp14:editId="1E2951CE">
                <wp:simplePos x="0" y="0"/>
                <wp:positionH relativeFrom="column">
                  <wp:posOffset>1735455</wp:posOffset>
                </wp:positionH>
                <wp:positionV relativeFrom="paragraph">
                  <wp:posOffset>97154</wp:posOffset>
                </wp:positionV>
                <wp:extent cx="371475" cy="437515"/>
                <wp:effectExtent l="0" t="0" r="9525" b="63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7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D368" w14:textId="53731321" w:rsidR="00D10B02" w:rsidRPr="00D10B02" w:rsidRDefault="00D10B02" w:rsidP="00D10B02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D10B0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A4C7" id="正方形/長方形 20" o:spid="_x0000_s1033" style="position:absolute;left:0;text-align:left;margin-left:136.65pt;margin-top:7.65pt;width:29.25pt;height:3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" fillcolor="yellow" stroked="f" strokeweight="1pt">
                <v:textbox inset="1mm,1mm,1mm,1mm">
                  <w:txbxContent>
                    <w:p w14:paraId="4E3BD368" w14:textId="53731321" w:rsidR="00D10B02" w:rsidRPr="00D10B02" w:rsidRDefault="00D10B02" w:rsidP="00D10B02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 w:rsidRPr="00D10B02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553C2">
        <w:rPr>
          <w:rFonts w:hint="eastAsia"/>
        </w:rPr>
        <w:t>■構文</w:t>
      </w:r>
    </w:p>
    <w:p w14:paraId="4531BCDA" w14:textId="2E746540" w:rsidR="00E553C2" w:rsidRDefault="00445D83" w:rsidP="00C23EC0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5D1B32" wp14:editId="3A963E06">
                <wp:extent cx="6715125" cy="638175"/>
                <wp:effectExtent l="0" t="0" r="28575" b="28575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4616" w14:textId="12CCAD67" w:rsidR="00CA31F9" w:rsidRPr="00173EC2" w:rsidRDefault="00173EC2" w:rsidP="00173EC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new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PDO([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接続先</w:t>
                            </w:r>
                            <w:r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D</w:t>
                            </w:r>
                            <w:r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B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情報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]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,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[</w:t>
                            </w:r>
                            <w:r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D</w:t>
                            </w:r>
                            <w:r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B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ログインID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], [</w:t>
                            </w:r>
                            <w:r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D</w:t>
                            </w:r>
                            <w:r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B</w:t>
                            </w:r>
                            <w:r w:rsidRPr="00173EC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パスワード</w:t>
                            </w:r>
                            <w:r w:rsidR="00CA31F9" w:rsidRPr="00173EC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D1B32" id="正方形/長方形 19" o:spid="_x0000_s1034" style="width:528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" fillcolor="white [3212]" strokecolor="#bfbfbf [2412]" strokeweight="1pt">
                <v:textbox>
                  <w:txbxContent>
                    <w:p w14:paraId="5E074616" w14:textId="12CCAD67" w:rsidR="00CA31F9" w:rsidRPr="00173EC2" w:rsidRDefault="00173EC2" w:rsidP="00173EC2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new</w:t>
                      </w:r>
                      <w:r w:rsidR="00CA31F9"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PDO([</w:t>
                      </w:r>
                      <w:r w:rsidR="00CA31F9"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接続先</w:t>
                      </w:r>
                      <w:r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D</w:t>
                      </w:r>
                      <w:r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B</w:t>
                      </w:r>
                      <w:r w:rsidR="00CA31F9"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情報</w:t>
                      </w:r>
                      <w:r w:rsidR="00CA31F9"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]</w:t>
                      </w:r>
                      <w:r w:rsidR="00CA31F9"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,</w:t>
                      </w:r>
                      <w:r w:rsidR="00CA31F9"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[</w:t>
                      </w:r>
                      <w:r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D</w:t>
                      </w:r>
                      <w:r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B</w:t>
                      </w:r>
                      <w:r w:rsidR="00CA31F9"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のログインID</w:t>
                      </w:r>
                      <w:r w:rsidR="00CA31F9"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], [</w:t>
                      </w:r>
                      <w:r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D</w:t>
                      </w:r>
                      <w:r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B</w:t>
                      </w:r>
                      <w:r w:rsidRPr="00173EC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のパスワード</w:t>
                      </w:r>
                      <w:r w:rsidR="00CA31F9" w:rsidRPr="00173EC2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]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261A1F" w14:textId="7FBD6E40" w:rsidR="002C04E9" w:rsidRDefault="002C04E9" w:rsidP="00C23EC0">
      <w:pPr>
        <w:pStyle w:val="a7"/>
      </w:pPr>
    </w:p>
    <w:p w14:paraId="213B9493" w14:textId="6BC64389" w:rsidR="00173EC2" w:rsidRDefault="00173EC2" w:rsidP="00C23EC0">
      <w:pPr>
        <w:pStyle w:val="a7"/>
      </w:pPr>
    </w:p>
    <w:p w14:paraId="5CE77701" w14:textId="20818A90" w:rsidR="00676B69" w:rsidRDefault="00D06346" w:rsidP="00C23EC0">
      <w:pPr>
        <w:pStyle w:val="a7"/>
      </w:pP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944CA" wp14:editId="24AD6A17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361950" cy="409575"/>
                <wp:effectExtent l="0" t="0" r="0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290D3" w14:textId="77777777" w:rsidR="00D06346" w:rsidRPr="00D10B02" w:rsidRDefault="00D06346" w:rsidP="00D06346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D10B0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32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44CA" id="正方形/長方形 24" o:spid="_x0000_s1035" style="position:absolute;left:0;text-align:left;margin-left:0;margin-top:27.15pt;width:28.5pt;height:32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" fillcolor="yellow" stroked="f" strokeweight="1pt">
                <v:textbox inset="1mm,1mm,1mm,1mm">
                  <w:txbxContent>
                    <w:p w14:paraId="37B290D3" w14:textId="77777777" w:rsidR="00D06346" w:rsidRPr="00D10B02" w:rsidRDefault="00D06346" w:rsidP="00D06346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 w:rsidRPr="00D10B02">
                        <w:rPr>
                          <w:rFonts w:ascii="BIZ UDPゴシック" w:eastAsia="BIZ UDPゴシック" w:hAnsi="BIZ UDPゴシック" w:hint="eastAsia"/>
                          <w:color w:val="FF0000"/>
                          <w:sz w:val="32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6B69">
        <w:rPr>
          <w:rFonts w:hint="eastAsia"/>
        </w:rPr>
        <w:t>コンストラクタの引数は、３つです。</w:t>
      </w:r>
    </w:p>
    <w:p w14:paraId="54F5E5E0" w14:textId="74775194" w:rsidR="000D0AF5" w:rsidRDefault="000D0AF5" w:rsidP="00C23EC0">
      <w:pPr>
        <w:pStyle w:val="a7"/>
      </w:pPr>
    </w:p>
    <w:p w14:paraId="76D24761" w14:textId="02861AD4" w:rsidR="000D0AF5" w:rsidRDefault="000D0AF5" w:rsidP="00C23EC0">
      <w:pPr>
        <w:pStyle w:val="a7"/>
      </w:pPr>
      <w:r>
        <w:rPr>
          <w:rFonts w:hint="eastAsia"/>
        </w:rPr>
        <w:t xml:space="preserve">　</w:t>
      </w:r>
      <w:r w:rsidR="00E074BC">
        <w:rPr>
          <w:rFonts w:hint="eastAsia"/>
        </w:rPr>
        <w:t>接続先DB情報を表す文字列を</w:t>
      </w:r>
      <w:r w:rsidR="003B0EDB">
        <w:rPr>
          <w:rFonts w:hint="eastAsia"/>
        </w:rPr>
        <w:t>、</w:t>
      </w:r>
      <w:r w:rsidR="00E074BC">
        <w:rPr>
          <w:rFonts w:hint="eastAsia"/>
        </w:rPr>
        <w:t>DSN（Data</w:t>
      </w:r>
      <w:r w:rsidR="00E074BC">
        <w:t xml:space="preserve"> Source Name</w:t>
      </w:r>
      <w:r w:rsidR="00E074BC">
        <w:rPr>
          <w:rFonts w:hint="eastAsia"/>
        </w:rPr>
        <w:t>）</w:t>
      </w:r>
      <w:r w:rsidR="003B0EDB">
        <w:rPr>
          <w:rFonts w:hint="eastAsia"/>
        </w:rPr>
        <w:t>といいます。</w:t>
      </w:r>
    </w:p>
    <w:p w14:paraId="27C36547" w14:textId="0E11233F" w:rsidR="00493D90" w:rsidRDefault="00493D90" w:rsidP="00C23EC0">
      <w:pPr>
        <w:pStyle w:val="a7"/>
        <w:rPr>
          <w:rFonts w:hint="eastAsia"/>
        </w:rPr>
      </w:pPr>
      <w:r>
        <w:rPr>
          <w:rFonts w:hint="eastAsia"/>
        </w:rPr>
        <w:t>データベースにより書式が異なりますが、M</w:t>
      </w:r>
      <w:r>
        <w:t>ySQL</w:t>
      </w:r>
      <w:r>
        <w:rPr>
          <w:rFonts w:hint="eastAsia"/>
        </w:rPr>
        <w:t>の場合は下記のようになります。</w:t>
      </w:r>
    </w:p>
    <w:p w14:paraId="7CAD910B" w14:textId="0BCFC955" w:rsidR="008C0FDF" w:rsidRDefault="008C0FDF" w:rsidP="00C23EC0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FAB29CF" wp14:editId="02345FAD">
                <wp:extent cx="6715125" cy="1085850"/>
                <wp:effectExtent l="0" t="0" r="28575" b="19050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2182" w14:textId="2AAA1ADB" w:rsidR="00255889" w:rsidRPr="00173EC2" w:rsidRDefault="00255889" w:rsidP="0025588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mysql:ho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=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接続先ホスト名またはIPアドレス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661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 w:rsidR="00661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dbname</w:t>
                            </w:r>
                            <w:proofErr w:type="spellEnd"/>
                            <w:r w:rsidR="006618CA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=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接続先DB名</w:t>
                            </w:r>
                            <w:r w:rsidR="006618CA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6618C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;</w:t>
                            </w:r>
                            <w:r w:rsidR="00F35A6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C0FD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charset=</w:t>
                            </w:r>
                            <w:r w:rsidR="008C0FDF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8C0FDF" w:rsidRPr="00D06346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接続時の文字エンコーディング名</w:t>
                            </w:r>
                            <w:r w:rsidR="008C0FDF" w:rsidRPr="00D06346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B29CF" id="正方形/長方形 23" o:spid="_x0000_s1036" style="width:528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" fillcolor="white [3212]" strokecolor="#bfbfbf [2412]" strokeweight="1pt">
                <v:textbox>
                  <w:txbxContent>
                    <w:p w14:paraId="528C2182" w14:textId="2AAA1ADB" w:rsidR="00255889" w:rsidRPr="00173EC2" w:rsidRDefault="00255889" w:rsidP="00255889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mysql:ho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=</w:t>
                      </w:r>
                      <w:r w:rsidR="006618CA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6618CA" w:rsidRPr="00D06346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接続先ホスト名またはIPアドレス</w:t>
                      </w:r>
                      <w:r w:rsidR="006618CA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661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; </w:t>
                      </w:r>
                      <w:proofErr w:type="spellStart"/>
                      <w:r w:rsidR="00661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dbname</w:t>
                      </w:r>
                      <w:proofErr w:type="spellEnd"/>
                      <w:r w:rsidR="006618CA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=</w:t>
                      </w:r>
                      <w:r w:rsidR="006618CA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6618CA" w:rsidRPr="00D06346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接続先DB名</w:t>
                      </w:r>
                      <w:r w:rsidR="006618CA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6618C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;</w:t>
                      </w:r>
                      <w:r w:rsidR="00F35A6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8C0FD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charset=</w:t>
                      </w:r>
                      <w:r w:rsidR="008C0FDF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8C0FDF" w:rsidRPr="00D06346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接続時の文字エンコーディング名</w:t>
                      </w:r>
                      <w:r w:rsidR="008C0FDF" w:rsidRPr="00D06346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DED00C" w14:textId="7375BDFF" w:rsidR="008C0FDF" w:rsidRDefault="00D06346" w:rsidP="00D06346">
      <w:pPr>
        <w:pStyle w:val="a7"/>
        <w:ind w:firstLineChars="100" w:firstLine="240"/>
      </w:pPr>
      <w:r w:rsidRPr="00D06346">
        <w:rPr>
          <w:rFonts w:hint="eastAsia"/>
          <w:color w:val="FF0066"/>
        </w:rPr>
        <w:t>＊緑色部分には環境に合わせた値を</w:t>
      </w:r>
      <w:r w:rsidR="00F87BE8">
        <w:rPr>
          <w:rFonts w:hint="eastAsia"/>
          <w:color w:val="FF0066"/>
        </w:rPr>
        <w:t>記載</w:t>
      </w:r>
      <w:r w:rsidRPr="00D06346">
        <w:rPr>
          <w:rFonts w:hint="eastAsia"/>
          <w:color w:val="FF0066"/>
        </w:rPr>
        <w:t>します。</w:t>
      </w:r>
    </w:p>
    <w:p w14:paraId="729E5999" w14:textId="6B7AE37C" w:rsidR="008C0FDF" w:rsidRDefault="008C0FDF" w:rsidP="00C23EC0">
      <w:pPr>
        <w:pStyle w:val="a7"/>
      </w:pPr>
    </w:p>
    <w:p w14:paraId="0A9E9ADD" w14:textId="77777777" w:rsidR="00F87BE8" w:rsidRDefault="00F87BE8" w:rsidP="00F87BE8">
      <w:pPr>
        <w:pStyle w:val="a7"/>
      </w:pP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604BF" wp14:editId="16B0E0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50" cy="40957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1933" w14:textId="77777777" w:rsidR="00F87BE8" w:rsidRPr="00D10B02" w:rsidRDefault="00F87BE8" w:rsidP="00F87BE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04BF" id="正方形/長方形 25" o:spid="_x0000_s1037" style="position:absolute;left:0;text-align:left;margin-left:0;margin-top:0;width:28.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" fillcolor="yellow" stroked="f" strokeweight="1pt">
                <v:textbox inset="1mm,1mm,1mm,1mm">
                  <w:txbxContent>
                    <w:p w14:paraId="68471933" w14:textId="77777777" w:rsidR="00F87BE8" w:rsidRPr="00D10B02" w:rsidRDefault="00F87BE8" w:rsidP="00F87BE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7C1E4" w14:textId="77777777" w:rsidR="00F87BE8" w:rsidRDefault="00F87BE8" w:rsidP="00F87BE8">
      <w:pPr>
        <w:pStyle w:val="a7"/>
      </w:pPr>
      <w:r>
        <w:rPr>
          <w:rFonts w:hint="eastAsia"/>
        </w:rPr>
        <w:t xml:space="preserve">　DBのログインIDを記載します。</w:t>
      </w:r>
    </w:p>
    <w:p w14:paraId="1A9DBCC2" w14:textId="61E07069" w:rsidR="00F87BE8" w:rsidRDefault="00F87BE8" w:rsidP="00C23EC0">
      <w:pPr>
        <w:pStyle w:val="a7"/>
      </w:pPr>
    </w:p>
    <w:p w14:paraId="2908BD23" w14:textId="77777777" w:rsidR="00F87BE8" w:rsidRDefault="00F87BE8" w:rsidP="00F87BE8">
      <w:pPr>
        <w:pStyle w:val="a7"/>
      </w:pPr>
      <w:r w:rsidRPr="00C158A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710FDD" wp14:editId="287A75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50" cy="4095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DD0CE" w14:textId="21DE9783" w:rsidR="00F87BE8" w:rsidRPr="00D10B02" w:rsidRDefault="00F87BE8" w:rsidP="00F87BE8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0FDD" id="正方形/長方形 26" o:spid="_x0000_s1038" style="position:absolute;left:0;text-align:left;margin-left:0;margin-top:0;width:28.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" fillcolor="yellow" stroked="f" strokeweight="1pt">
                <v:textbox inset="1mm,1mm,1mm,1mm">
                  <w:txbxContent>
                    <w:p w14:paraId="533DD0CE" w14:textId="21DE9783" w:rsidR="00F87BE8" w:rsidRPr="00D10B02" w:rsidRDefault="00F87BE8" w:rsidP="00F87BE8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CB2B8" w14:textId="77777777" w:rsidR="00F87BE8" w:rsidRDefault="00F87BE8" w:rsidP="00F87BE8">
      <w:pPr>
        <w:pStyle w:val="a7"/>
      </w:pPr>
      <w:r>
        <w:rPr>
          <w:rFonts w:hint="eastAsia"/>
        </w:rPr>
        <w:t xml:space="preserve">　DBのログインIDを記載します。</w:t>
      </w:r>
    </w:p>
    <w:p w14:paraId="7A4564ED" w14:textId="77777777" w:rsidR="00F87BE8" w:rsidRPr="00F87BE8" w:rsidRDefault="00F87BE8" w:rsidP="00C23EC0">
      <w:pPr>
        <w:pStyle w:val="a7"/>
      </w:pPr>
    </w:p>
    <w:p w14:paraId="2E7E0494" w14:textId="3896ACD3" w:rsidR="00F87BE8" w:rsidRDefault="00C852CF" w:rsidP="00E5198F">
      <w:pPr>
        <w:pStyle w:val="a9"/>
        <w:numPr>
          <w:ilvl w:val="0"/>
          <w:numId w:val="27"/>
        </w:numPr>
      </w:pPr>
      <w:r>
        <w:rPr>
          <w:rFonts w:hint="eastAsia"/>
        </w:rPr>
        <w:t>PDO</w:t>
      </w:r>
      <w:r>
        <w:rPr>
          <w:rFonts w:hint="eastAsia"/>
        </w:rPr>
        <w:t>の動作オプションを指定</w:t>
      </w:r>
    </w:p>
    <w:p w14:paraId="5008FBAB" w14:textId="4DB40F9A" w:rsidR="00C852CF" w:rsidRDefault="00C852CF" w:rsidP="00C852CF">
      <w:pPr>
        <w:pStyle w:val="a7"/>
      </w:pPr>
      <w:r>
        <w:rPr>
          <w:rFonts w:hint="eastAsia"/>
        </w:rPr>
        <w:t>■構文</w:t>
      </w:r>
      <w:r w:rsidR="00D52067">
        <w:rPr>
          <w:rFonts w:hint="eastAsia"/>
        </w:rPr>
        <w:t>（</w:t>
      </w:r>
      <w:r w:rsidR="0014503E">
        <w:rPr>
          <w:rFonts w:hint="eastAsia"/>
        </w:rPr>
        <w:t>P</w:t>
      </w:r>
      <w:r w:rsidR="0014503E">
        <w:t>DO::</w:t>
      </w:r>
      <w:proofErr w:type="spellStart"/>
      <w:r w:rsidR="00D52067">
        <w:rPr>
          <w:rFonts w:hint="eastAsia"/>
        </w:rPr>
        <w:t>s</w:t>
      </w:r>
      <w:r w:rsidR="00D52067">
        <w:t>etAttribute</w:t>
      </w:r>
      <w:proofErr w:type="spellEnd"/>
      <w:r w:rsidR="00D52067">
        <w:rPr>
          <w:rFonts w:hint="eastAsia"/>
        </w:rPr>
        <w:t>メソッド）</w:t>
      </w:r>
    </w:p>
    <w:p w14:paraId="6B1BFB6F" w14:textId="61F3091B" w:rsidR="00C852CF" w:rsidRDefault="00C852CF" w:rsidP="00C852CF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EE85EA" wp14:editId="204DDEDC">
                <wp:extent cx="6715125" cy="723900"/>
                <wp:effectExtent l="0" t="0" r="28575" b="19050"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CE6F" w14:textId="3FDC348F" w:rsidR="001212D0" w:rsidRPr="00173EC2" w:rsidRDefault="00FC700F" w:rsidP="00C852C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="00E51E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インスタンス変数-</w:t>
                            </w:r>
                            <w:r w:rsidR="00E51EC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</w:t>
                            </w:r>
                            <w:proofErr w:type="spellStart"/>
                            <w:r w:rsidR="008F35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setAttribute</w:t>
                            </w:r>
                            <w:proofErr w:type="spellEnd"/>
                            <w:r w:rsidR="008F35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オプション種別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8F35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オプション値</w:t>
                            </w:r>
                            <w:r w:rsidR="008F3526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8F352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E85EA" id="正方形/長方形 30" o:spid="_x0000_s1039" style="width:528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" fillcolor="white [3212]" strokecolor="#bfbfbf [2412]" strokeweight="1pt">
                <v:textbox>
                  <w:txbxContent>
                    <w:p w14:paraId="31BCCE6F" w14:textId="3FDC348F" w:rsidR="001212D0" w:rsidRPr="00173EC2" w:rsidRDefault="00FC700F" w:rsidP="00C852C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="00E51E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インスタンス変数-</w:t>
                      </w:r>
                      <w:r w:rsidR="00E51EC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</w:t>
                      </w:r>
                      <w:proofErr w:type="spellStart"/>
                      <w:r w:rsidR="008F35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setAttribute</w:t>
                      </w:r>
                      <w:proofErr w:type="spellEnd"/>
                      <w:r w:rsidR="008F35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="008F3526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8F3526" w:rsidRPr="001212D0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オプション種別</w:t>
                      </w:r>
                      <w:r w:rsidR="008F3526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8F35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, </w:t>
                      </w:r>
                      <w:r w:rsidR="008F3526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8F3526" w:rsidRPr="001212D0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オプション値</w:t>
                      </w:r>
                      <w:r w:rsidR="008F3526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8F352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5DB80C" w14:textId="77777777" w:rsidR="00B77D5E" w:rsidRDefault="00B77D5E" w:rsidP="00C852CF">
      <w:pPr>
        <w:pStyle w:val="a7"/>
        <w:rPr>
          <w:rFonts w:hint="eastAsia"/>
        </w:rPr>
      </w:pPr>
    </w:p>
    <w:p w14:paraId="20C37609" w14:textId="04DDD49B" w:rsidR="0011705E" w:rsidRDefault="0011705E" w:rsidP="00C852CF">
      <w:pPr>
        <w:pStyle w:val="a7"/>
        <w:tabs>
          <w:tab w:val="left" w:pos="1395"/>
        </w:tabs>
      </w:pPr>
      <w:r>
        <w:rPr>
          <w:rFonts w:hint="eastAsia"/>
        </w:rPr>
        <w:lastRenderedPageBreak/>
        <w:t>■</w:t>
      </w:r>
      <w:proofErr w:type="spellStart"/>
      <w:r>
        <w:rPr>
          <w:rFonts w:hint="eastAsia"/>
        </w:rPr>
        <w:t>s</w:t>
      </w:r>
      <w:r>
        <w:t>etAttribute</w:t>
      </w:r>
      <w:proofErr w:type="spellEnd"/>
      <w:r>
        <w:rPr>
          <w:rFonts w:hint="eastAsia"/>
        </w:rPr>
        <w:t>メソッドで指定できるオプション定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3969"/>
        <w:gridCol w:w="1978"/>
      </w:tblGrid>
      <w:tr w:rsidR="00796CF0" w14:paraId="3F6E601F" w14:textId="4DCAD2CE" w:rsidTr="00624EF7">
        <w:tc>
          <w:tcPr>
            <w:tcW w:w="2972" w:type="dxa"/>
            <w:shd w:val="clear" w:color="auto" w:fill="DEEAF6" w:themeFill="accent1" w:themeFillTint="33"/>
          </w:tcPr>
          <w:p w14:paraId="0D9FFA04" w14:textId="454D5AC0" w:rsidR="00796CF0" w:rsidRPr="00475D59" w:rsidRDefault="005725E7" w:rsidP="00C22180">
            <w:pPr>
              <w:pStyle w:val="a7"/>
            </w:pPr>
            <w:r>
              <w:rPr>
                <w:rFonts w:hint="eastAsia"/>
              </w:rPr>
              <w:t>オプション種別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D4732A2" w14:textId="6C2FF531" w:rsidR="00796CF0" w:rsidRPr="00475D59" w:rsidRDefault="005725E7" w:rsidP="005725E7">
            <w:pPr>
              <w:pStyle w:val="a7"/>
              <w:tabs>
                <w:tab w:val="center" w:pos="1214"/>
              </w:tabs>
            </w:pPr>
            <w:r>
              <w:rPr>
                <w:rFonts w:hint="eastAsia"/>
              </w:rPr>
              <w:t>指定方法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01A6A0E" w14:textId="2CADADB1" w:rsidR="00796CF0" w:rsidRDefault="005725E7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14:paraId="79061029" w14:textId="1AA4BA92" w:rsidR="00796CF0" w:rsidRDefault="005725E7" w:rsidP="00C22180">
            <w:pPr>
              <w:pStyle w:val="a7"/>
            </w:pPr>
            <w:r>
              <w:rPr>
                <w:rFonts w:hint="eastAsia"/>
              </w:rPr>
              <w:t>デフォルト値</w:t>
            </w:r>
          </w:p>
        </w:tc>
      </w:tr>
      <w:tr w:rsidR="00796CF0" w14:paraId="48D3930C" w14:textId="07A7954C" w:rsidTr="00624EF7">
        <w:tc>
          <w:tcPr>
            <w:tcW w:w="2972" w:type="dxa"/>
            <w:shd w:val="clear" w:color="auto" w:fill="auto"/>
          </w:tcPr>
          <w:p w14:paraId="086A54FD" w14:textId="7777E292" w:rsidR="00796CF0" w:rsidRDefault="005725E7" w:rsidP="00C22180">
            <w:pPr>
              <w:pStyle w:val="a7"/>
            </w:pPr>
            <w:r>
              <w:t>PDO:ATT</w:t>
            </w:r>
            <w:r w:rsidR="007F4505">
              <w:t>R_CASE</w:t>
            </w:r>
          </w:p>
        </w:tc>
        <w:tc>
          <w:tcPr>
            <w:tcW w:w="1843" w:type="dxa"/>
          </w:tcPr>
          <w:p w14:paraId="724B2B93" w14:textId="5867B252" w:rsidR="00796CF0" w:rsidRPr="00B77FA5" w:rsidRDefault="007F4505" w:rsidP="00C22180">
            <w:pPr>
              <w:pStyle w:val="a7"/>
            </w:pPr>
            <w:r>
              <w:rPr>
                <w:rFonts w:hint="eastAsia"/>
              </w:rPr>
              <w:t>定数で指定</w:t>
            </w:r>
          </w:p>
        </w:tc>
        <w:tc>
          <w:tcPr>
            <w:tcW w:w="3969" w:type="dxa"/>
          </w:tcPr>
          <w:p w14:paraId="478D1250" w14:textId="16AA47F8" w:rsidR="00796CF0" w:rsidRPr="00475D59" w:rsidRDefault="002B7B6B" w:rsidP="00C22180">
            <w:pPr>
              <w:pStyle w:val="a7"/>
            </w:pPr>
            <w:r>
              <w:rPr>
                <w:rFonts w:hint="eastAsia"/>
              </w:rPr>
              <w:t>SELECT結果のカラム名について</w:t>
            </w:r>
            <w:r w:rsidR="00F12C4C">
              <w:rPr>
                <w:rFonts w:hint="eastAsia"/>
              </w:rPr>
              <w:t>大文字／小文字の扱いを指定</w:t>
            </w:r>
          </w:p>
        </w:tc>
        <w:tc>
          <w:tcPr>
            <w:tcW w:w="1978" w:type="dxa"/>
          </w:tcPr>
          <w:p w14:paraId="43173B02" w14:textId="5AAFAB69" w:rsidR="00796CF0" w:rsidRPr="00475D59" w:rsidRDefault="00624EF7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CASE_NATU</w:t>
            </w:r>
            <w:r w:rsidR="00C4411F">
              <w:t>RAL</w:t>
            </w:r>
          </w:p>
        </w:tc>
      </w:tr>
      <w:tr w:rsidR="00796CF0" w14:paraId="31F8A3A3" w14:textId="0C34BBF1" w:rsidTr="00624EF7">
        <w:tc>
          <w:tcPr>
            <w:tcW w:w="2972" w:type="dxa"/>
            <w:shd w:val="clear" w:color="auto" w:fill="auto"/>
          </w:tcPr>
          <w:p w14:paraId="77BD1BE2" w14:textId="2F133D36" w:rsidR="00796CF0" w:rsidRPr="00475D59" w:rsidRDefault="007F4505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ATTR_ERRMODE</w:t>
            </w:r>
          </w:p>
        </w:tc>
        <w:tc>
          <w:tcPr>
            <w:tcW w:w="1843" w:type="dxa"/>
          </w:tcPr>
          <w:p w14:paraId="2CE395DA" w14:textId="714FD94A" w:rsidR="00796CF0" w:rsidRPr="00475D59" w:rsidRDefault="002B7B6B" w:rsidP="00C22180">
            <w:pPr>
              <w:pStyle w:val="a7"/>
            </w:pPr>
            <w:r>
              <w:rPr>
                <w:rFonts w:hint="eastAsia"/>
              </w:rPr>
              <w:t>定数で指定</w:t>
            </w:r>
          </w:p>
        </w:tc>
        <w:tc>
          <w:tcPr>
            <w:tcW w:w="3969" w:type="dxa"/>
          </w:tcPr>
          <w:p w14:paraId="1D17DF6A" w14:textId="2ACABFE2" w:rsidR="00796CF0" w:rsidRPr="00475D59" w:rsidRDefault="00F12C4C" w:rsidP="00C22180">
            <w:pPr>
              <w:pStyle w:val="a7"/>
            </w:pPr>
            <w:r>
              <w:rPr>
                <w:rFonts w:hint="eastAsia"/>
              </w:rPr>
              <w:t>エラー通知方法を指定</w:t>
            </w:r>
          </w:p>
        </w:tc>
        <w:tc>
          <w:tcPr>
            <w:tcW w:w="1978" w:type="dxa"/>
          </w:tcPr>
          <w:p w14:paraId="5E1AC20C" w14:textId="245F5AE1" w:rsidR="00796CF0" w:rsidRPr="00475D59" w:rsidRDefault="00C4411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ERRMODE_SILENT</w:t>
            </w:r>
          </w:p>
        </w:tc>
      </w:tr>
      <w:tr w:rsidR="007F4505" w14:paraId="624097F0" w14:textId="77777777" w:rsidTr="00624EF7">
        <w:tc>
          <w:tcPr>
            <w:tcW w:w="2972" w:type="dxa"/>
            <w:shd w:val="clear" w:color="auto" w:fill="auto"/>
          </w:tcPr>
          <w:p w14:paraId="4444F6AA" w14:textId="4E7E0EDF" w:rsidR="007F4505" w:rsidRDefault="007F4505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</w:t>
            </w:r>
            <w:r w:rsidR="00BE6841">
              <w:t>ATTR_ORACLE_NULLS</w:t>
            </w:r>
          </w:p>
        </w:tc>
        <w:tc>
          <w:tcPr>
            <w:tcW w:w="1843" w:type="dxa"/>
          </w:tcPr>
          <w:p w14:paraId="24B7B040" w14:textId="1F4FF23B" w:rsidR="007F4505" w:rsidRPr="00475D59" w:rsidRDefault="002B7B6B" w:rsidP="00C22180">
            <w:pPr>
              <w:pStyle w:val="a7"/>
            </w:pPr>
            <w:r>
              <w:rPr>
                <w:rFonts w:hint="eastAsia"/>
              </w:rPr>
              <w:t>定数で指定</w:t>
            </w:r>
          </w:p>
        </w:tc>
        <w:tc>
          <w:tcPr>
            <w:tcW w:w="3969" w:type="dxa"/>
          </w:tcPr>
          <w:p w14:paraId="35F14E95" w14:textId="44087840" w:rsidR="007F4505" w:rsidRPr="00475D59" w:rsidRDefault="00F12C4C" w:rsidP="00C22180">
            <w:pPr>
              <w:pStyle w:val="a7"/>
            </w:pPr>
            <w:r>
              <w:rPr>
                <w:rFonts w:hint="eastAsia"/>
              </w:rPr>
              <w:t>NULLと空文字の変換方法を指定。Oracle以外でも使用可能</w:t>
            </w:r>
          </w:p>
        </w:tc>
        <w:tc>
          <w:tcPr>
            <w:tcW w:w="1978" w:type="dxa"/>
          </w:tcPr>
          <w:p w14:paraId="056080FA" w14:textId="4C39EF5D" w:rsidR="007F4505" w:rsidRPr="00475D59" w:rsidRDefault="00C4411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NULL_NATURAL</w:t>
            </w:r>
          </w:p>
        </w:tc>
      </w:tr>
      <w:tr w:rsidR="00BE6841" w14:paraId="0FD4486E" w14:textId="77777777" w:rsidTr="00624EF7">
        <w:tc>
          <w:tcPr>
            <w:tcW w:w="2972" w:type="dxa"/>
            <w:shd w:val="clear" w:color="auto" w:fill="auto"/>
          </w:tcPr>
          <w:p w14:paraId="136BE8A8" w14:textId="09C6E1D7" w:rsidR="00BE6841" w:rsidRDefault="00BE6841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ATTR_AUTOCOMMIT</w:t>
            </w:r>
          </w:p>
        </w:tc>
        <w:tc>
          <w:tcPr>
            <w:tcW w:w="1843" w:type="dxa"/>
          </w:tcPr>
          <w:p w14:paraId="2DC93B17" w14:textId="53BCF771" w:rsidR="00BE6841" w:rsidRPr="00475D59" w:rsidRDefault="002B7B6B" w:rsidP="00C22180">
            <w:pPr>
              <w:pStyle w:val="a7"/>
            </w:pPr>
            <w:r>
              <w:rPr>
                <w:rFonts w:hint="eastAsia"/>
              </w:rPr>
              <w:t>真偽値で指定</w:t>
            </w:r>
          </w:p>
        </w:tc>
        <w:tc>
          <w:tcPr>
            <w:tcW w:w="3969" w:type="dxa"/>
          </w:tcPr>
          <w:p w14:paraId="1BECB4D4" w14:textId="49DC4306" w:rsidR="00BE6841" w:rsidRPr="00475D59" w:rsidRDefault="00F12C4C" w:rsidP="00C22180">
            <w:pPr>
              <w:pStyle w:val="a7"/>
            </w:pPr>
            <w:r>
              <w:rPr>
                <w:rFonts w:hint="eastAsia"/>
              </w:rPr>
              <w:t>自動コミット</w:t>
            </w:r>
            <w:r w:rsidR="00624EF7">
              <w:rPr>
                <w:rFonts w:hint="eastAsia"/>
              </w:rPr>
              <w:t>するか否かを指定</w:t>
            </w:r>
          </w:p>
        </w:tc>
        <w:tc>
          <w:tcPr>
            <w:tcW w:w="1978" w:type="dxa"/>
          </w:tcPr>
          <w:p w14:paraId="62E1E9D4" w14:textId="4D3D5483" w:rsidR="00BE6841" w:rsidRPr="00475D59" w:rsidRDefault="00C4411F" w:rsidP="00C22180">
            <w:pPr>
              <w:pStyle w:val="a7"/>
            </w:pPr>
            <w:r>
              <w:t>true</w:t>
            </w:r>
          </w:p>
        </w:tc>
      </w:tr>
      <w:tr w:rsidR="00BE6841" w14:paraId="29F252BA" w14:textId="77777777" w:rsidTr="00624EF7">
        <w:tc>
          <w:tcPr>
            <w:tcW w:w="2972" w:type="dxa"/>
            <w:shd w:val="clear" w:color="auto" w:fill="auto"/>
          </w:tcPr>
          <w:p w14:paraId="43B738EB" w14:textId="35B695B9" w:rsidR="00BE6841" w:rsidRDefault="00BE6841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</w:t>
            </w:r>
            <w:r w:rsidR="002B7B6B">
              <w:t>ATTR_</w:t>
            </w:r>
            <w:r>
              <w:t>EMULATE_PRE</w:t>
            </w:r>
            <w:r w:rsidR="002B7B6B">
              <w:t>PARES</w:t>
            </w:r>
          </w:p>
        </w:tc>
        <w:tc>
          <w:tcPr>
            <w:tcW w:w="1843" w:type="dxa"/>
          </w:tcPr>
          <w:p w14:paraId="670F5AD2" w14:textId="37BE1C8E" w:rsidR="00BE6841" w:rsidRPr="00475D59" w:rsidRDefault="002B7B6B" w:rsidP="00C22180">
            <w:pPr>
              <w:pStyle w:val="a7"/>
            </w:pPr>
            <w:r>
              <w:rPr>
                <w:rFonts w:hint="eastAsia"/>
              </w:rPr>
              <w:t>真偽値で指定</w:t>
            </w:r>
          </w:p>
        </w:tc>
        <w:tc>
          <w:tcPr>
            <w:tcW w:w="3969" w:type="dxa"/>
          </w:tcPr>
          <w:p w14:paraId="531C271E" w14:textId="3805321B" w:rsidR="00BE6841" w:rsidRPr="00475D59" w:rsidRDefault="00624EF7" w:rsidP="00C22180">
            <w:pPr>
              <w:pStyle w:val="a7"/>
            </w:pPr>
            <w:r>
              <w:rPr>
                <w:rFonts w:hint="eastAsia"/>
              </w:rPr>
              <w:t>プリペアドステートメントのエミュレーションを有効にするか否かを指定</w:t>
            </w:r>
          </w:p>
        </w:tc>
        <w:tc>
          <w:tcPr>
            <w:tcW w:w="1978" w:type="dxa"/>
          </w:tcPr>
          <w:p w14:paraId="7A159B43" w14:textId="5F03BFE4" w:rsidR="00BE6841" w:rsidRPr="00475D59" w:rsidRDefault="00C4411F" w:rsidP="00C22180">
            <w:pPr>
              <w:pStyle w:val="a7"/>
            </w:pPr>
            <w:r>
              <w:t>true</w:t>
            </w:r>
          </w:p>
        </w:tc>
      </w:tr>
      <w:tr w:rsidR="002B7B6B" w14:paraId="7426AB4D" w14:textId="77777777" w:rsidTr="00624EF7">
        <w:tc>
          <w:tcPr>
            <w:tcW w:w="2972" w:type="dxa"/>
            <w:shd w:val="clear" w:color="auto" w:fill="auto"/>
          </w:tcPr>
          <w:p w14:paraId="754D1964" w14:textId="6D13C645" w:rsidR="002B7B6B" w:rsidRDefault="002B7B6B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ATTR_DEFAULT_FETCH_MODE</w:t>
            </w:r>
          </w:p>
        </w:tc>
        <w:tc>
          <w:tcPr>
            <w:tcW w:w="1843" w:type="dxa"/>
          </w:tcPr>
          <w:p w14:paraId="29D40AF0" w14:textId="135A505A" w:rsidR="002B7B6B" w:rsidRPr="00475D59" w:rsidRDefault="002B7B6B" w:rsidP="00C22180">
            <w:pPr>
              <w:pStyle w:val="a7"/>
            </w:pPr>
            <w:r>
              <w:rPr>
                <w:rFonts w:hint="eastAsia"/>
              </w:rPr>
              <w:t>定数で指定</w:t>
            </w:r>
          </w:p>
        </w:tc>
        <w:tc>
          <w:tcPr>
            <w:tcW w:w="3969" w:type="dxa"/>
          </w:tcPr>
          <w:p w14:paraId="46B46B89" w14:textId="086CB4E4" w:rsidR="002B7B6B" w:rsidRPr="00475D59" w:rsidRDefault="00624EF7" w:rsidP="00C22180">
            <w:pPr>
              <w:pStyle w:val="a7"/>
            </w:pPr>
            <w:r>
              <w:rPr>
                <w:rFonts w:hint="eastAsia"/>
              </w:rPr>
              <w:t>SELECT結果のPHO変数へのマッピング方法を指定</w:t>
            </w:r>
          </w:p>
        </w:tc>
        <w:tc>
          <w:tcPr>
            <w:tcW w:w="1978" w:type="dxa"/>
          </w:tcPr>
          <w:p w14:paraId="128E3227" w14:textId="0A821222" w:rsidR="002B7B6B" w:rsidRPr="00475D59" w:rsidRDefault="00C4411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FETCH_BOTH</w:t>
            </w:r>
          </w:p>
        </w:tc>
      </w:tr>
    </w:tbl>
    <w:p w14:paraId="4D31E160" w14:textId="046A9E7F" w:rsidR="00796CF0" w:rsidRDefault="00796CF0" w:rsidP="00C852CF">
      <w:pPr>
        <w:pStyle w:val="a7"/>
        <w:tabs>
          <w:tab w:val="left" w:pos="1395"/>
        </w:tabs>
      </w:pPr>
    </w:p>
    <w:p w14:paraId="094F249D" w14:textId="1471A15D" w:rsidR="00B77D5E" w:rsidRPr="00796CF0" w:rsidRDefault="00B77D5E" w:rsidP="00C852CF">
      <w:pPr>
        <w:pStyle w:val="a7"/>
        <w:tabs>
          <w:tab w:val="left" w:pos="1395"/>
        </w:tabs>
      </w:pPr>
      <w:r>
        <w:rPr>
          <w:rFonts w:hint="eastAsia"/>
        </w:rPr>
        <w:t>■PDO：：ATTR_</w:t>
      </w:r>
      <w:r>
        <w:t>CASE</w:t>
      </w:r>
      <w:r>
        <w:rPr>
          <w:rFonts w:hint="eastAsia"/>
        </w:rPr>
        <w:t>に指定できる値</w:t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4390"/>
        <w:gridCol w:w="6378"/>
      </w:tblGrid>
      <w:tr w:rsidR="005C5FFF" w14:paraId="36922399" w14:textId="77777777" w:rsidTr="005C5FFF">
        <w:tc>
          <w:tcPr>
            <w:tcW w:w="4390" w:type="dxa"/>
            <w:shd w:val="clear" w:color="auto" w:fill="DEEAF6" w:themeFill="accent1" w:themeFillTint="33"/>
          </w:tcPr>
          <w:p w14:paraId="3F5690DC" w14:textId="5457E3C2" w:rsidR="005C5FFF" w:rsidRPr="00475D59" w:rsidRDefault="005C5FFF" w:rsidP="00C22180">
            <w:pPr>
              <w:pStyle w:val="a7"/>
            </w:pPr>
            <w:r>
              <w:rPr>
                <w:rFonts w:hint="eastAsia"/>
              </w:rPr>
              <w:t>定数名</w:t>
            </w:r>
          </w:p>
        </w:tc>
        <w:tc>
          <w:tcPr>
            <w:tcW w:w="6378" w:type="dxa"/>
            <w:shd w:val="clear" w:color="auto" w:fill="DEEAF6" w:themeFill="accent1" w:themeFillTint="33"/>
          </w:tcPr>
          <w:p w14:paraId="66FA977A" w14:textId="7F36C925" w:rsidR="005C5FFF" w:rsidRDefault="005C5FFF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5C5FFF" w14:paraId="283782F8" w14:textId="77777777" w:rsidTr="005C5FFF">
        <w:tc>
          <w:tcPr>
            <w:tcW w:w="4390" w:type="dxa"/>
            <w:shd w:val="clear" w:color="auto" w:fill="auto"/>
          </w:tcPr>
          <w:p w14:paraId="1F6C7D39" w14:textId="57D3947A" w:rsidR="005C5FFF" w:rsidRDefault="005C5FFF" w:rsidP="00C22180">
            <w:pPr>
              <w:pStyle w:val="a7"/>
            </w:pPr>
            <w:r>
              <w:t>PDO:CASE_LOWER</w:t>
            </w:r>
          </w:p>
        </w:tc>
        <w:tc>
          <w:tcPr>
            <w:tcW w:w="6378" w:type="dxa"/>
          </w:tcPr>
          <w:p w14:paraId="444F1077" w14:textId="566D0730" w:rsidR="005C5FFF" w:rsidRPr="00475D59" w:rsidRDefault="00172ED9" w:rsidP="00C22180">
            <w:pPr>
              <w:pStyle w:val="a7"/>
            </w:pPr>
            <w:r>
              <w:rPr>
                <w:rFonts w:hint="eastAsia"/>
              </w:rPr>
              <w:t>小文字に変換する</w:t>
            </w:r>
          </w:p>
        </w:tc>
      </w:tr>
      <w:tr w:rsidR="005C5FFF" w14:paraId="6D58B190" w14:textId="77777777" w:rsidTr="005C5FFF">
        <w:tc>
          <w:tcPr>
            <w:tcW w:w="4390" w:type="dxa"/>
            <w:shd w:val="clear" w:color="auto" w:fill="auto"/>
          </w:tcPr>
          <w:p w14:paraId="74A8207C" w14:textId="1F832E15" w:rsidR="005C5FFF" w:rsidRPr="00475D59" w:rsidRDefault="005C5FF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CASE_</w:t>
            </w:r>
            <w:r w:rsidR="00095CEF">
              <w:t>NATURAL</w:t>
            </w:r>
          </w:p>
        </w:tc>
        <w:tc>
          <w:tcPr>
            <w:tcW w:w="6378" w:type="dxa"/>
          </w:tcPr>
          <w:p w14:paraId="3DB1E987" w14:textId="6DF4C83F" w:rsidR="005C5FFF" w:rsidRPr="00475D59" w:rsidRDefault="00172ED9" w:rsidP="00C22180">
            <w:pPr>
              <w:pStyle w:val="a7"/>
            </w:pPr>
            <w:r>
              <w:rPr>
                <w:rFonts w:hint="eastAsia"/>
              </w:rPr>
              <w:t>変換しない</w:t>
            </w:r>
          </w:p>
        </w:tc>
      </w:tr>
      <w:tr w:rsidR="005C5FFF" w14:paraId="07DC9A96" w14:textId="77777777" w:rsidTr="005C5FFF">
        <w:tc>
          <w:tcPr>
            <w:tcW w:w="4390" w:type="dxa"/>
            <w:shd w:val="clear" w:color="auto" w:fill="auto"/>
          </w:tcPr>
          <w:p w14:paraId="7EA0D320" w14:textId="1FFFA684" w:rsidR="005C5FFF" w:rsidRDefault="00095CE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CASE_UPPER</w:t>
            </w:r>
          </w:p>
        </w:tc>
        <w:tc>
          <w:tcPr>
            <w:tcW w:w="6378" w:type="dxa"/>
          </w:tcPr>
          <w:p w14:paraId="0459E616" w14:textId="6A06C4B9" w:rsidR="005C5FFF" w:rsidRPr="00475D59" w:rsidRDefault="00172ED9" w:rsidP="00C22180">
            <w:pPr>
              <w:pStyle w:val="a7"/>
            </w:pPr>
            <w:r>
              <w:rPr>
                <w:rFonts w:hint="eastAsia"/>
              </w:rPr>
              <w:t>大文字に変換する</w:t>
            </w:r>
          </w:p>
        </w:tc>
      </w:tr>
    </w:tbl>
    <w:p w14:paraId="6CAF4D47" w14:textId="1C348240" w:rsidR="00B77D5E" w:rsidRDefault="00B77D5E" w:rsidP="00C23EC0">
      <w:pPr>
        <w:pStyle w:val="a7"/>
      </w:pPr>
    </w:p>
    <w:p w14:paraId="257582A1" w14:textId="3C661FF2" w:rsidR="00B77D5E" w:rsidRDefault="00B77D5E" w:rsidP="00C23EC0">
      <w:pPr>
        <w:pStyle w:val="a7"/>
      </w:pPr>
      <w:r>
        <w:rPr>
          <w:rFonts w:hint="eastAsia"/>
        </w:rPr>
        <w:t>■</w:t>
      </w:r>
      <w:r>
        <w:t>PDO::ATTR_ERRMODE</w:t>
      </w:r>
      <w:r>
        <w:rPr>
          <w:rFonts w:hint="eastAsia"/>
        </w:rPr>
        <w:t>に指定できる値</w:t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4390"/>
        <w:gridCol w:w="6378"/>
      </w:tblGrid>
      <w:tr w:rsidR="005C5FFF" w14:paraId="0AF46F7F" w14:textId="77777777" w:rsidTr="00792BE4">
        <w:tc>
          <w:tcPr>
            <w:tcW w:w="4390" w:type="dxa"/>
            <w:shd w:val="clear" w:color="auto" w:fill="DEEAF6" w:themeFill="accent1" w:themeFillTint="33"/>
          </w:tcPr>
          <w:p w14:paraId="33078DEF" w14:textId="766E6D01" w:rsidR="005C5FFF" w:rsidRPr="00475D59" w:rsidRDefault="00095CEF" w:rsidP="00C22180">
            <w:pPr>
              <w:pStyle w:val="a7"/>
            </w:pPr>
            <w:r>
              <w:rPr>
                <w:rFonts w:hint="eastAsia"/>
              </w:rPr>
              <w:t>定数名</w:t>
            </w:r>
          </w:p>
        </w:tc>
        <w:tc>
          <w:tcPr>
            <w:tcW w:w="6378" w:type="dxa"/>
            <w:shd w:val="clear" w:color="auto" w:fill="DEEAF6" w:themeFill="accent1" w:themeFillTint="33"/>
          </w:tcPr>
          <w:p w14:paraId="43DCDC18" w14:textId="56412D96" w:rsidR="005C5FFF" w:rsidRDefault="00095CEF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5C5FFF" w14:paraId="040E9A39" w14:textId="77777777" w:rsidTr="00792BE4">
        <w:tc>
          <w:tcPr>
            <w:tcW w:w="4390" w:type="dxa"/>
            <w:shd w:val="clear" w:color="auto" w:fill="auto"/>
          </w:tcPr>
          <w:p w14:paraId="5E660864" w14:textId="72BBAC14" w:rsidR="005C5FFF" w:rsidRDefault="00095CE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ERRMODE_SILENT</w:t>
            </w:r>
          </w:p>
        </w:tc>
        <w:tc>
          <w:tcPr>
            <w:tcW w:w="6378" w:type="dxa"/>
          </w:tcPr>
          <w:p w14:paraId="0B5CD972" w14:textId="2409FA55" w:rsidR="005C5FFF" w:rsidRPr="00475D59" w:rsidRDefault="00172ED9" w:rsidP="00C22180">
            <w:pPr>
              <w:pStyle w:val="a7"/>
            </w:pPr>
            <w:r>
              <w:rPr>
                <w:rFonts w:hint="eastAsia"/>
              </w:rPr>
              <w:t>エラーを出力しない。P</w:t>
            </w:r>
            <w:r>
              <w:t>DO::</w:t>
            </w:r>
            <w:proofErr w:type="spellStart"/>
            <w:r>
              <w:t>errCode</w:t>
            </w:r>
            <w:proofErr w:type="spellEnd"/>
            <w:r>
              <w:rPr>
                <w:rFonts w:hint="eastAsia"/>
              </w:rPr>
              <w:t>メソッドでエラーコード取得</w:t>
            </w:r>
            <w:r w:rsidR="00EE68B3">
              <w:rPr>
                <w:rFonts w:hint="eastAsia"/>
              </w:rPr>
              <w:t>のみ</w:t>
            </w:r>
            <w:r>
              <w:rPr>
                <w:rFonts w:hint="eastAsia"/>
              </w:rPr>
              <w:t>可能</w:t>
            </w:r>
          </w:p>
        </w:tc>
      </w:tr>
      <w:tr w:rsidR="005C5FFF" w14:paraId="0721171F" w14:textId="77777777" w:rsidTr="00792BE4">
        <w:tc>
          <w:tcPr>
            <w:tcW w:w="4390" w:type="dxa"/>
            <w:shd w:val="clear" w:color="auto" w:fill="auto"/>
          </w:tcPr>
          <w:p w14:paraId="3F3F2BD6" w14:textId="24F56AA3" w:rsidR="005C5FFF" w:rsidRPr="00475D59" w:rsidRDefault="00095CE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ERRMODE_</w:t>
            </w:r>
            <w:r w:rsidR="00792BE4">
              <w:t>WARNING</w:t>
            </w:r>
          </w:p>
        </w:tc>
        <w:tc>
          <w:tcPr>
            <w:tcW w:w="6378" w:type="dxa"/>
          </w:tcPr>
          <w:p w14:paraId="7581943E" w14:textId="0AADF7B5" w:rsidR="005C5FFF" w:rsidRPr="00475D59" w:rsidRDefault="00EE68B3" w:rsidP="00C22180">
            <w:pPr>
              <w:pStyle w:val="a7"/>
            </w:pPr>
            <w:r>
              <w:rPr>
                <w:rFonts w:hint="eastAsia"/>
              </w:rPr>
              <w:t>E</w:t>
            </w:r>
            <w:r>
              <w:t>_WARNING</w:t>
            </w:r>
            <w:r>
              <w:rPr>
                <w:rFonts w:hint="eastAsia"/>
              </w:rPr>
              <w:t>定数レベルのエラーを出力</w:t>
            </w:r>
          </w:p>
        </w:tc>
      </w:tr>
      <w:tr w:rsidR="005C5FFF" w14:paraId="084B55D6" w14:textId="77777777" w:rsidTr="00792BE4">
        <w:tc>
          <w:tcPr>
            <w:tcW w:w="4390" w:type="dxa"/>
            <w:shd w:val="clear" w:color="auto" w:fill="auto"/>
          </w:tcPr>
          <w:p w14:paraId="1B80B8D6" w14:textId="543D379B" w:rsidR="005C5FFF" w:rsidRDefault="00095CEF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ERRMODE_</w:t>
            </w:r>
            <w:r w:rsidR="00792BE4">
              <w:t>EXCEPTION</w:t>
            </w:r>
          </w:p>
        </w:tc>
        <w:tc>
          <w:tcPr>
            <w:tcW w:w="6378" w:type="dxa"/>
          </w:tcPr>
          <w:p w14:paraId="343FA28A" w14:textId="7C70AE50" w:rsidR="005C5FFF" w:rsidRPr="00EE68B3" w:rsidRDefault="00EE68B3" w:rsidP="00C22180">
            <w:pPr>
              <w:pStyle w:val="a7"/>
            </w:pPr>
            <w:r>
              <w:rPr>
                <w:rFonts w:hint="eastAsia"/>
              </w:rPr>
              <w:t>例外（おもにＰＤＯException）をスローする</w:t>
            </w:r>
          </w:p>
        </w:tc>
      </w:tr>
    </w:tbl>
    <w:p w14:paraId="34E44C86" w14:textId="3C8CF6B7" w:rsidR="00B77D5E" w:rsidRDefault="00B77D5E" w:rsidP="00C23EC0">
      <w:pPr>
        <w:pStyle w:val="a7"/>
      </w:pPr>
    </w:p>
    <w:p w14:paraId="06E1A55F" w14:textId="77777777" w:rsidR="00792BE4" w:rsidRDefault="00792BE4" w:rsidP="00C23EC0">
      <w:pPr>
        <w:pStyle w:val="a7"/>
      </w:pPr>
    </w:p>
    <w:p w14:paraId="497F4B13" w14:textId="7FE0076C" w:rsidR="00B77D5E" w:rsidRDefault="00B77D5E" w:rsidP="00B77D5E">
      <w:pPr>
        <w:pStyle w:val="a7"/>
      </w:pPr>
      <w:r>
        <w:rPr>
          <w:rFonts w:hint="eastAsia"/>
        </w:rPr>
        <w:t>■</w:t>
      </w:r>
      <w:r>
        <w:t>PDO::ATTR_</w:t>
      </w:r>
      <w:r w:rsidR="00A270BA">
        <w:t>ORACLE_NULLS</w:t>
      </w:r>
      <w:r>
        <w:rPr>
          <w:rFonts w:hint="eastAsia"/>
        </w:rPr>
        <w:t>に指定できる値</w:t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4106"/>
        <w:gridCol w:w="6662"/>
      </w:tblGrid>
      <w:tr w:rsidR="005C5FFF" w14:paraId="1F5E6503" w14:textId="77777777" w:rsidTr="00792BE4">
        <w:tc>
          <w:tcPr>
            <w:tcW w:w="4106" w:type="dxa"/>
            <w:shd w:val="clear" w:color="auto" w:fill="DEEAF6" w:themeFill="accent1" w:themeFillTint="33"/>
          </w:tcPr>
          <w:p w14:paraId="2DE781F9" w14:textId="0C46DB10" w:rsidR="005C5FFF" w:rsidRPr="00475D59" w:rsidRDefault="00792BE4" w:rsidP="00C22180">
            <w:pPr>
              <w:pStyle w:val="a7"/>
            </w:pPr>
            <w:r>
              <w:rPr>
                <w:rFonts w:hint="eastAsia"/>
              </w:rPr>
              <w:t>定数名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2571F205" w14:textId="0E8FC533" w:rsidR="005C5FFF" w:rsidRDefault="00792BE4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5C5FFF" w14:paraId="686CEAF3" w14:textId="77777777" w:rsidTr="00792BE4">
        <w:tc>
          <w:tcPr>
            <w:tcW w:w="4106" w:type="dxa"/>
            <w:shd w:val="clear" w:color="auto" w:fill="auto"/>
          </w:tcPr>
          <w:p w14:paraId="0355EA9A" w14:textId="765D4CF1" w:rsidR="005C5FFF" w:rsidRDefault="00792BE4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NULL_NATURAL</w:t>
            </w:r>
          </w:p>
        </w:tc>
        <w:tc>
          <w:tcPr>
            <w:tcW w:w="6662" w:type="dxa"/>
          </w:tcPr>
          <w:p w14:paraId="1215C681" w14:textId="3B56031B" w:rsidR="005C5FFF" w:rsidRPr="00475D59" w:rsidRDefault="002E4432" w:rsidP="00C22180">
            <w:pPr>
              <w:pStyle w:val="a7"/>
            </w:pPr>
            <w:r>
              <w:rPr>
                <w:rFonts w:hint="eastAsia"/>
              </w:rPr>
              <w:t>変換しない</w:t>
            </w:r>
          </w:p>
        </w:tc>
      </w:tr>
      <w:tr w:rsidR="005C5FFF" w14:paraId="2927647B" w14:textId="77777777" w:rsidTr="00792BE4">
        <w:tc>
          <w:tcPr>
            <w:tcW w:w="4106" w:type="dxa"/>
            <w:shd w:val="clear" w:color="auto" w:fill="auto"/>
          </w:tcPr>
          <w:p w14:paraId="357E4CF0" w14:textId="3923B055" w:rsidR="005C5FFF" w:rsidRPr="00475D59" w:rsidRDefault="00792BE4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NULL_EMPTY_STRING</w:t>
            </w:r>
          </w:p>
        </w:tc>
        <w:tc>
          <w:tcPr>
            <w:tcW w:w="6662" w:type="dxa"/>
          </w:tcPr>
          <w:p w14:paraId="495A52CD" w14:textId="710703D0" w:rsidR="005C5FFF" w:rsidRPr="00475D59" w:rsidRDefault="002E4432" w:rsidP="00C22180">
            <w:pPr>
              <w:pStyle w:val="a7"/>
            </w:pPr>
            <w:r>
              <w:rPr>
                <w:rFonts w:hint="eastAsia"/>
              </w:rPr>
              <w:t>空文字をNULLに変換する</w:t>
            </w:r>
          </w:p>
        </w:tc>
      </w:tr>
      <w:tr w:rsidR="005C5FFF" w14:paraId="217EAF44" w14:textId="77777777" w:rsidTr="00792BE4">
        <w:tc>
          <w:tcPr>
            <w:tcW w:w="4106" w:type="dxa"/>
            <w:shd w:val="clear" w:color="auto" w:fill="auto"/>
          </w:tcPr>
          <w:p w14:paraId="67468CA3" w14:textId="5EF8C2A2" w:rsidR="005C5FFF" w:rsidRDefault="00792BE4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NULL_TO_STRING</w:t>
            </w:r>
          </w:p>
        </w:tc>
        <w:tc>
          <w:tcPr>
            <w:tcW w:w="6662" w:type="dxa"/>
          </w:tcPr>
          <w:p w14:paraId="188E2DC5" w14:textId="47BF9805" w:rsidR="005C5FFF" w:rsidRPr="00475D59" w:rsidRDefault="002E4432" w:rsidP="00C22180">
            <w:pPr>
              <w:pStyle w:val="a7"/>
            </w:pPr>
            <w:r>
              <w:rPr>
                <w:rFonts w:hint="eastAsia"/>
              </w:rPr>
              <w:t>NULLを空文字に変換する</w:t>
            </w:r>
          </w:p>
        </w:tc>
      </w:tr>
    </w:tbl>
    <w:p w14:paraId="1F4E52EF" w14:textId="698AE895" w:rsidR="00B77D5E" w:rsidRDefault="00B77D5E" w:rsidP="00C23EC0">
      <w:pPr>
        <w:pStyle w:val="a7"/>
      </w:pPr>
    </w:p>
    <w:p w14:paraId="726D25A3" w14:textId="6D2753E2" w:rsidR="00A270BA" w:rsidRDefault="00A270BA" w:rsidP="00A270BA">
      <w:pPr>
        <w:pStyle w:val="a7"/>
      </w:pPr>
      <w:r>
        <w:rPr>
          <w:rFonts w:hint="eastAsia"/>
        </w:rPr>
        <w:t>■</w:t>
      </w:r>
      <w:r>
        <w:t>PDO::ATTR_</w:t>
      </w:r>
      <w:r w:rsidR="005C5FFF">
        <w:t>DEFAULT_FETCH_MODE</w:t>
      </w:r>
      <w:r>
        <w:rPr>
          <w:rFonts w:hint="eastAsia"/>
        </w:rPr>
        <w:t>に指定できる値</w:t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4961"/>
        <w:gridCol w:w="2835"/>
      </w:tblGrid>
      <w:tr w:rsidR="005C5FFF" w14:paraId="5EA2F4E0" w14:textId="59749A06" w:rsidTr="00172ED9">
        <w:tc>
          <w:tcPr>
            <w:tcW w:w="2972" w:type="dxa"/>
            <w:shd w:val="clear" w:color="auto" w:fill="DEEAF6" w:themeFill="accent1" w:themeFillTint="33"/>
          </w:tcPr>
          <w:p w14:paraId="667C0E86" w14:textId="5ECA20A9" w:rsidR="005C5FFF" w:rsidRPr="00475D59" w:rsidRDefault="00792BE4" w:rsidP="00C22180">
            <w:pPr>
              <w:pStyle w:val="a7"/>
            </w:pPr>
            <w:r>
              <w:rPr>
                <w:rFonts w:hint="eastAsia"/>
              </w:rPr>
              <w:t>定数名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0462916" w14:textId="303D8B5E" w:rsidR="005C5FFF" w:rsidRDefault="00792BE4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45D0D0" w14:textId="7A58A94F" w:rsidR="005C5FFF" w:rsidRDefault="00792BE4" w:rsidP="00C22180">
            <w:pPr>
              <w:pStyle w:val="a7"/>
            </w:pPr>
            <w:r>
              <w:rPr>
                <w:rFonts w:hint="eastAsia"/>
              </w:rPr>
              <w:t>結果セットの変数の参照例</w:t>
            </w:r>
          </w:p>
        </w:tc>
      </w:tr>
      <w:tr w:rsidR="005C5FFF" w14:paraId="330A0E5A" w14:textId="1941610A" w:rsidTr="00172ED9">
        <w:tc>
          <w:tcPr>
            <w:tcW w:w="2972" w:type="dxa"/>
            <w:shd w:val="clear" w:color="auto" w:fill="auto"/>
          </w:tcPr>
          <w:p w14:paraId="2C9924F2" w14:textId="49091147" w:rsidR="005C5FFF" w:rsidRDefault="008A75B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FETCH_</w:t>
            </w:r>
            <w:r w:rsidR="002C2F25">
              <w:t>ASSOC</w:t>
            </w:r>
          </w:p>
        </w:tc>
        <w:tc>
          <w:tcPr>
            <w:tcW w:w="4961" w:type="dxa"/>
          </w:tcPr>
          <w:p w14:paraId="0A2B1D27" w14:textId="0BD401F7" w:rsidR="005C5FFF" w:rsidRPr="00475D59" w:rsidRDefault="002C2F25" w:rsidP="00C22180">
            <w:pPr>
              <w:pStyle w:val="a7"/>
            </w:pPr>
            <w:r>
              <w:rPr>
                <w:rFonts w:hint="eastAsia"/>
              </w:rPr>
              <w:t>カラム名をキーとした連想配列を返す</w:t>
            </w:r>
          </w:p>
        </w:tc>
        <w:tc>
          <w:tcPr>
            <w:tcW w:w="2835" w:type="dxa"/>
          </w:tcPr>
          <w:p w14:paraId="7C346C6F" w14:textId="1EFBDCB8" w:rsidR="005C5FFF" w:rsidRDefault="00AD7583" w:rsidP="00C22180">
            <w:pPr>
              <w:pStyle w:val="a7"/>
            </w:pPr>
            <w:r>
              <w:rPr>
                <w:rFonts w:hint="eastAsia"/>
              </w:rPr>
              <w:t>$</w:t>
            </w:r>
            <w:r>
              <w:t>result[‘column’]</w:t>
            </w:r>
          </w:p>
        </w:tc>
      </w:tr>
      <w:tr w:rsidR="005C5FFF" w14:paraId="607539CA" w14:textId="5044D215" w:rsidTr="00172ED9">
        <w:tc>
          <w:tcPr>
            <w:tcW w:w="2972" w:type="dxa"/>
            <w:shd w:val="clear" w:color="auto" w:fill="auto"/>
          </w:tcPr>
          <w:p w14:paraId="23D55A7B" w14:textId="42636713" w:rsidR="005C5FFF" w:rsidRPr="00475D59" w:rsidRDefault="008A75B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FETCH_</w:t>
            </w:r>
            <w:r w:rsidR="002C2F25">
              <w:t>NUM</w:t>
            </w:r>
          </w:p>
        </w:tc>
        <w:tc>
          <w:tcPr>
            <w:tcW w:w="4961" w:type="dxa"/>
          </w:tcPr>
          <w:p w14:paraId="4AFCD49C" w14:textId="6A9A141D" w:rsidR="005C5FFF" w:rsidRPr="00475D59" w:rsidRDefault="00101F5A" w:rsidP="00C22180">
            <w:pPr>
              <w:pStyle w:val="a7"/>
            </w:pPr>
            <w:r>
              <w:rPr>
                <w:rFonts w:hint="eastAsia"/>
              </w:rPr>
              <w:t>0で始まる配列を返す</w:t>
            </w:r>
          </w:p>
        </w:tc>
        <w:tc>
          <w:tcPr>
            <w:tcW w:w="2835" w:type="dxa"/>
          </w:tcPr>
          <w:p w14:paraId="7B3C615E" w14:textId="09130D2D" w:rsidR="005C5FFF" w:rsidRDefault="00AD7583" w:rsidP="00C22180">
            <w:pPr>
              <w:pStyle w:val="a7"/>
            </w:pPr>
            <w:r>
              <w:rPr>
                <w:rFonts w:hint="eastAsia"/>
              </w:rPr>
              <w:t>$</w:t>
            </w:r>
            <w:r>
              <w:t>result[0]</w:t>
            </w:r>
          </w:p>
        </w:tc>
      </w:tr>
      <w:tr w:rsidR="005C5FFF" w14:paraId="2B7F0F63" w14:textId="21C33B80" w:rsidTr="00172ED9">
        <w:tc>
          <w:tcPr>
            <w:tcW w:w="2972" w:type="dxa"/>
            <w:shd w:val="clear" w:color="auto" w:fill="auto"/>
          </w:tcPr>
          <w:p w14:paraId="0C36E16A" w14:textId="071769E6" w:rsidR="005C5FFF" w:rsidRDefault="008A75B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FETCH_</w:t>
            </w:r>
            <w:r w:rsidR="002C2F25">
              <w:t>BOTH</w:t>
            </w:r>
          </w:p>
        </w:tc>
        <w:tc>
          <w:tcPr>
            <w:tcW w:w="4961" w:type="dxa"/>
          </w:tcPr>
          <w:p w14:paraId="3072499E" w14:textId="3D49D24B" w:rsidR="005C5FFF" w:rsidRPr="00475D59" w:rsidRDefault="00101F5A" w:rsidP="00C22180">
            <w:pPr>
              <w:pStyle w:val="a7"/>
            </w:pPr>
            <w:r>
              <w:rPr>
                <w:rFonts w:hint="eastAsia"/>
              </w:rPr>
              <w:t>F</w:t>
            </w:r>
            <w:r>
              <w:t>ETCH_ASSOC</w:t>
            </w:r>
            <w:r>
              <w:rPr>
                <w:rFonts w:hint="eastAsia"/>
              </w:rPr>
              <w:t>とF</w:t>
            </w:r>
            <w:r>
              <w:t>ETCH</w:t>
            </w:r>
            <w:r w:rsidR="00AD7583">
              <w:t>_NUM</w:t>
            </w:r>
            <w:r w:rsidR="00AD7583">
              <w:rPr>
                <w:rFonts w:hint="eastAsia"/>
              </w:rPr>
              <w:t>をミックスした配列を返す</w:t>
            </w:r>
          </w:p>
        </w:tc>
        <w:tc>
          <w:tcPr>
            <w:tcW w:w="2835" w:type="dxa"/>
          </w:tcPr>
          <w:p w14:paraId="59CE5A44" w14:textId="23FC128D" w:rsidR="005C5FFF" w:rsidRDefault="00AD7583" w:rsidP="00C22180">
            <w:pPr>
              <w:pStyle w:val="a7"/>
            </w:pPr>
            <w:r>
              <w:rPr>
                <w:rFonts w:hint="eastAsia"/>
              </w:rPr>
              <w:t>$</w:t>
            </w:r>
            <w:r>
              <w:t>result[0] / $result[‘column’]</w:t>
            </w:r>
          </w:p>
        </w:tc>
      </w:tr>
      <w:tr w:rsidR="005C5FFF" w14:paraId="6E04494E" w14:textId="557CF9A0" w:rsidTr="00172ED9">
        <w:tc>
          <w:tcPr>
            <w:tcW w:w="2972" w:type="dxa"/>
            <w:shd w:val="clear" w:color="auto" w:fill="auto"/>
          </w:tcPr>
          <w:p w14:paraId="447E0C66" w14:textId="1459E262" w:rsidR="005C5FFF" w:rsidRDefault="008A75B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FETCH_</w:t>
            </w:r>
            <w:r w:rsidR="002C2F25">
              <w:t>OBJ</w:t>
            </w:r>
          </w:p>
        </w:tc>
        <w:tc>
          <w:tcPr>
            <w:tcW w:w="4961" w:type="dxa"/>
          </w:tcPr>
          <w:p w14:paraId="32AE912D" w14:textId="0A39898A" w:rsidR="005C5FFF" w:rsidRPr="00475D59" w:rsidRDefault="00AD7583" w:rsidP="00C22180">
            <w:pPr>
              <w:pStyle w:val="a7"/>
            </w:pPr>
            <w:r>
              <w:rPr>
                <w:rFonts w:hint="eastAsia"/>
              </w:rPr>
              <w:t>カラム名をプロパティに持つインスタンスを返す</w:t>
            </w:r>
          </w:p>
        </w:tc>
        <w:tc>
          <w:tcPr>
            <w:tcW w:w="2835" w:type="dxa"/>
          </w:tcPr>
          <w:p w14:paraId="3681528E" w14:textId="14BD4C6D" w:rsidR="005C5FFF" w:rsidRDefault="00172ED9" w:rsidP="00C22180">
            <w:pPr>
              <w:pStyle w:val="a7"/>
            </w:pPr>
            <w:r>
              <w:rPr>
                <w:rFonts w:hint="eastAsia"/>
              </w:rPr>
              <w:t>$</w:t>
            </w:r>
            <w:r>
              <w:t>result-&gt;column</w:t>
            </w:r>
          </w:p>
        </w:tc>
      </w:tr>
    </w:tbl>
    <w:p w14:paraId="44B1CDA3" w14:textId="3E49136C" w:rsidR="00B77D5E" w:rsidRDefault="00B77D5E" w:rsidP="00C23EC0">
      <w:pPr>
        <w:pStyle w:val="a7"/>
      </w:pPr>
    </w:p>
    <w:p w14:paraId="147AF4F2" w14:textId="0ED916FB" w:rsidR="00E107CF" w:rsidRDefault="00B32F3A" w:rsidP="00E107CF">
      <w:pPr>
        <w:pStyle w:val="a9"/>
        <w:numPr>
          <w:ilvl w:val="0"/>
          <w:numId w:val="27"/>
        </w:numPr>
      </w:pPr>
      <w:r w:rsidRPr="00B32F3A">
        <w:t>SQL</w:t>
      </w:r>
      <w:r w:rsidRPr="00B32F3A">
        <w:t>文の準備と実行</w:t>
      </w:r>
    </w:p>
    <w:p w14:paraId="2601DEA8" w14:textId="7E0C3F3B" w:rsidR="00145B45" w:rsidRDefault="00145B45" w:rsidP="00DF2E36">
      <w:pPr>
        <w:pStyle w:val="a7"/>
      </w:pPr>
      <w:r>
        <w:rPr>
          <w:rFonts w:hint="eastAsia"/>
        </w:rPr>
        <w:t>■構文（P</w:t>
      </w:r>
      <w:r>
        <w:t>DO::</w:t>
      </w:r>
      <w:r w:rsidR="00DF2E36">
        <w:t>prepare</w:t>
      </w:r>
      <w:r>
        <w:rPr>
          <w:rFonts w:hint="eastAsia"/>
        </w:rPr>
        <w:t>メソッド）</w:t>
      </w:r>
      <w:r w:rsidR="000F51DC">
        <w:rPr>
          <w:rFonts w:hint="eastAsia"/>
        </w:rPr>
        <w:t xml:space="preserve"> </w:t>
      </w:r>
      <w:r w:rsidR="000F51DC">
        <w:t>SQL</w:t>
      </w:r>
      <w:r w:rsidR="000F51DC">
        <w:rPr>
          <w:rFonts w:hint="eastAsia"/>
        </w:rPr>
        <w:t>の準備</w:t>
      </w:r>
    </w:p>
    <w:p w14:paraId="67447ED6" w14:textId="3F86DF3D" w:rsidR="00145B45" w:rsidRDefault="00145B45" w:rsidP="003B5921">
      <w:pPr>
        <w:pStyle w:val="a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2A9B32C" wp14:editId="17CF5333">
                <wp:extent cx="6715125" cy="647700"/>
                <wp:effectExtent l="0" t="0" r="28575" b="1905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293D" w14:textId="292CEF91" w:rsidR="00145B45" w:rsidRPr="00173EC2" w:rsidRDefault="00145B45" w:rsidP="00145B4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="00C70A21" w:rsidRP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 w:rsidR="00C70A2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</w:t>
                            </w:r>
                            <w:r w:rsidR="00DF2E3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= </w:t>
                            </w:r>
                            <w:r w:rsidR="001268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="001268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インスタンス変数-</w:t>
                            </w:r>
                            <w:r w:rsidR="001268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prepar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1268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S</w:t>
                            </w:r>
                            <w:r w:rsidR="001268BD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QL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9B32C" id="正方形/長方形 31" o:spid="_x0000_s1040" style="width:528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" fillcolor="white [3212]" strokecolor="#bfbfbf [2412]" strokeweight="1pt">
                <v:textbox>
                  <w:txbxContent>
                    <w:p w14:paraId="5D73293D" w14:textId="292CEF91" w:rsidR="00145B45" w:rsidRPr="00173EC2" w:rsidRDefault="00145B45" w:rsidP="00145B45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="00C70A21" w:rsidRP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 w:rsidR="00C70A2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</w:t>
                      </w:r>
                      <w:r w:rsidR="00DF2E36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= </w:t>
                      </w:r>
                      <w:r w:rsidR="001268B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="001268B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インスタンス変数-</w:t>
                      </w:r>
                      <w:r w:rsidR="001268B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prepare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1268BD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S</w:t>
                      </w:r>
                      <w:r w:rsidR="001268BD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QL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5226D9" w14:textId="255D2952" w:rsidR="000B1883" w:rsidRDefault="000B1883" w:rsidP="003B5921">
      <w:pPr>
        <w:pStyle w:val="a7"/>
      </w:pPr>
      <w:r>
        <w:rPr>
          <w:rFonts w:hint="eastAsia"/>
        </w:rPr>
        <w:t>PHPの変数値を入れる箇所は、</w:t>
      </w:r>
      <w:r w:rsidRPr="000B1883">
        <w:rPr>
          <w:rFonts w:hint="eastAsia"/>
          <w:color w:val="FF0066"/>
        </w:rPr>
        <w:t>プレースホルダ</w:t>
      </w:r>
      <w:r>
        <w:rPr>
          <w:rFonts w:hint="eastAsia"/>
        </w:rPr>
        <w:t>として設定しておきます。そのまま文字列に変数名を連結しないようにしてください。</w:t>
      </w:r>
    </w:p>
    <w:p w14:paraId="543B4314" w14:textId="474D1F2C" w:rsidR="00856B24" w:rsidRPr="00856B24" w:rsidRDefault="00856B24" w:rsidP="003B5921">
      <w:pPr>
        <w:pStyle w:val="a7"/>
        <w:rPr>
          <w:rFonts w:hint="eastAsia"/>
        </w:rPr>
      </w:pPr>
      <w:r>
        <w:rPr>
          <w:rFonts w:hint="eastAsia"/>
        </w:rPr>
        <w:t>例：＊赤字の箇所がプレースホルダです。冒頭にコロンを付けることでプレースホルダを表します。</w:t>
      </w:r>
    </w:p>
    <w:p w14:paraId="0206E3EB" w14:textId="6A679871" w:rsidR="000B1883" w:rsidRDefault="009E2E64" w:rsidP="003B5921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CEF9D8" wp14:editId="791F3228">
                <wp:extent cx="6715125" cy="990600"/>
                <wp:effectExtent l="0" t="0" r="28575" b="19050"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B1AD2" w14:textId="67990873" w:rsidR="000B1883" w:rsidRPr="00173EC2" w:rsidRDefault="000B1883" w:rsidP="000B188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="00C70A21" w:rsidRP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 w:rsidR="00C70A2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= $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インスタンス変数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prepare(</w:t>
                            </w:r>
                            <w:r w:rsidR="00D62164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‘</w:t>
                            </w:r>
                            <w:r w:rsidR="009E2E64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 xml:space="preserve">SELECT * FROM PRODUCT WHERE NAME = </w:t>
                            </w:r>
                            <w:r w:rsidR="009E2E64" w:rsidRPr="00D62164">
                              <w:rPr>
                                <w:rFonts w:ascii="BIZ UDPゴシック" w:eastAsia="BIZ UDPゴシック" w:hAnsi="BIZ UDPゴシック"/>
                                <w:color w:val="FF0066"/>
                                <w:sz w:val="28"/>
                                <w:szCs w:val="32"/>
                              </w:rPr>
                              <w:t>:name</w:t>
                            </w:r>
                            <w:r w:rsidR="00D62164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  <w:r w:rsidR="00D6216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EF9D8" id="正方形/長方形 32" o:spid="_x0000_s1041" style="width:528.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" fillcolor="white [3212]" strokecolor="#bfbfbf [2412]" strokeweight="1pt">
                <v:textbox>
                  <w:txbxContent>
                    <w:p w14:paraId="69BB1AD2" w14:textId="67990873" w:rsidR="000B1883" w:rsidRPr="00173EC2" w:rsidRDefault="000B1883" w:rsidP="000B188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="00C70A21" w:rsidRP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 w:rsidR="00C70A2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= $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インスタンス変数-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prepare(</w:t>
                      </w:r>
                      <w:r w:rsidR="00D62164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‘</w:t>
                      </w:r>
                      <w:r w:rsidR="009E2E64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 xml:space="preserve">SELECT * FROM PRODUCT WHERE NAME = </w:t>
                      </w:r>
                      <w:r w:rsidR="009E2E64" w:rsidRPr="00D62164">
                        <w:rPr>
                          <w:rFonts w:ascii="BIZ UDPゴシック" w:eastAsia="BIZ UDPゴシック" w:hAnsi="BIZ UDPゴシック"/>
                          <w:color w:val="FF0066"/>
                          <w:sz w:val="28"/>
                          <w:szCs w:val="32"/>
                        </w:rPr>
                        <w:t>:name</w:t>
                      </w:r>
                      <w:r w:rsidR="00D62164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’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  <w:r w:rsidR="00D62164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DDC35C" w14:textId="2EFFC822" w:rsidR="0072154E" w:rsidRDefault="0072154E" w:rsidP="00C23EC0">
      <w:pPr>
        <w:pStyle w:val="a7"/>
        <w:rPr>
          <w:rFonts w:hint="eastAsia"/>
        </w:rPr>
      </w:pPr>
    </w:p>
    <w:p w14:paraId="1062143B" w14:textId="4185E553" w:rsidR="0072154E" w:rsidRDefault="0072154E" w:rsidP="00C23EC0">
      <w:pPr>
        <w:pStyle w:val="a7"/>
      </w:pPr>
      <w:r>
        <w:rPr>
          <w:rFonts w:hint="eastAsia"/>
        </w:rPr>
        <w:t>プレースホルダとは、</w:t>
      </w:r>
      <w:r w:rsidR="007E69DF">
        <w:rPr>
          <w:rFonts w:hint="eastAsia"/>
        </w:rPr>
        <w:t>仮に確保された場所のことで、後ほど何らかの値をセットする</w:t>
      </w:r>
      <w:r w:rsidR="00297E90">
        <w:rPr>
          <w:rFonts w:hint="eastAsia"/>
        </w:rPr>
        <w:t>ことになります。</w:t>
      </w:r>
    </w:p>
    <w:p w14:paraId="0EA54B20" w14:textId="17AAFF7F" w:rsidR="0072154E" w:rsidRDefault="0072154E" w:rsidP="00C23EC0">
      <w:pPr>
        <w:pStyle w:val="a7"/>
      </w:pPr>
    </w:p>
    <w:p w14:paraId="613645C6" w14:textId="7A1FA9F2" w:rsidR="00132D08" w:rsidRDefault="00132D08" w:rsidP="00C23EC0">
      <w:pPr>
        <w:pStyle w:val="a7"/>
        <w:rPr>
          <w:rFonts w:hint="eastAsia"/>
        </w:rPr>
      </w:pPr>
      <w:r>
        <w:rPr>
          <w:rFonts w:hint="eastAsia"/>
        </w:rPr>
        <w:t>■構文　プレースホルダに値をバインドする</w:t>
      </w:r>
    </w:p>
    <w:p w14:paraId="7AED715D" w14:textId="069DD155" w:rsidR="00297E90" w:rsidRDefault="000F7433" w:rsidP="00297E90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600426D" wp14:editId="7E8E26DF">
                <wp:extent cx="6715125" cy="1000125"/>
                <wp:effectExtent l="0" t="0" r="28575" b="28575"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9093C" w14:textId="60278C91" w:rsidR="00E569AE" w:rsidRPr="00173EC2" w:rsidRDefault="00E569AE" w:rsidP="00E569A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="005E00B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 w:rsidR="005E00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</w:t>
                            </w:r>
                            <w:proofErr w:type="spellStart"/>
                            <w:r w:rsidR="005F505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bindParam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0F743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プレースホルダ名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B02B2B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,</w:t>
                            </w:r>
                            <w:r w:rsidR="00B02B2B" w:rsidRPr="00B02B2B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02B2B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0F743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バインドする値</w:t>
                            </w:r>
                            <w:r w:rsidR="00B02B2B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 w:rsidR="00B02B2B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,</w:t>
                            </w:r>
                            <w:r w:rsidR="00B02B2B" w:rsidRPr="00B02B2B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02B2B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0F743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値のデータ型</w:t>
                            </w:r>
                            <w:r w:rsidR="00B02B2B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0426D" id="正方形/長方形 33" o:spid="_x0000_s1042" style="width:528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" fillcolor="white [3212]" strokecolor="#bfbfbf [2412]" strokeweight="1pt">
                <v:textbox>
                  <w:txbxContent>
                    <w:p w14:paraId="23D9093C" w14:textId="60278C91" w:rsidR="00E569AE" w:rsidRPr="00173EC2" w:rsidRDefault="00E569AE" w:rsidP="00E569A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="005E00B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 w:rsidR="005E00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-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</w:t>
                      </w:r>
                      <w:proofErr w:type="spellStart"/>
                      <w:r w:rsidR="005F505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bindParam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0F7433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プレースホルダ名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B02B2B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,</w:t>
                      </w:r>
                      <w:r w:rsidR="00B02B2B" w:rsidRPr="00B02B2B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 w:rsidR="00B02B2B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0F7433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バインドする値</w:t>
                      </w:r>
                      <w:r w:rsidR="00B02B2B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 w:rsidR="00B02B2B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,</w:t>
                      </w:r>
                      <w:r w:rsidR="00B02B2B" w:rsidRPr="00B02B2B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 w:rsidR="00B02B2B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0F7433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値のデータ型</w:t>
                      </w:r>
                      <w:r w:rsidR="00B02B2B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17378C" w14:textId="5C1F273F" w:rsidR="000F7433" w:rsidRDefault="000F7433" w:rsidP="000F7433">
      <w:pPr>
        <w:pStyle w:val="a7"/>
        <w:tabs>
          <w:tab w:val="left" w:pos="4230"/>
        </w:tabs>
        <w:rPr>
          <w:rFonts w:hint="eastAsia"/>
        </w:rPr>
      </w:pPr>
    </w:p>
    <w:p w14:paraId="323189E2" w14:textId="5C48941E" w:rsidR="00C70449" w:rsidRDefault="00C70449" w:rsidP="000F7433">
      <w:pPr>
        <w:pStyle w:val="a7"/>
        <w:tabs>
          <w:tab w:val="left" w:pos="4230"/>
        </w:tabs>
      </w:pPr>
      <w:r>
        <w:rPr>
          <w:rFonts w:hint="eastAsia"/>
        </w:rPr>
        <w:t>■値のデータ型に指定できる定数</w:t>
      </w:r>
      <w:r w:rsidR="00B22931">
        <w:tab/>
      </w: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4957"/>
        <w:gridCol w:w="5811"/>
      </w:tblGrid>
      <w:tr w:rsidR="00C70449" w14:paraId="670A8DD2" w14:textId="77777777" w:rsidTr="002F36D1">
        <w:tc>
          <w:tcPr>
            <w:tcW w:w="4957" w:type="dxa"/>
            <w:shd w:val="clear" w:color="auto" w:fill="DEEAF6" w:themeFill="accent1" w:themeFillTint="33"/>
          </w:tcPr>
          <w:p w14:paraId="4E870E4E" w14:textId="77777777" w:rsidR="00C70449" w:rsidRPr="00475D59" w:rsidRDefault="00C70449" w:rsidP="00C22180">
            <w:pPr>
              <w:pStyle w:val="a7"/>
            </w:pPr>
            <w:r>
              <w:rPr>
                <w:rFonts w:hint="eastAsia"/>
              </w:rPr>
              <w:t>定数名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2E3CA173" w14:textId="77777777" w:rsidR="00C70449" w:rsidRDefault="00C70449" w:rsidP="00C22180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C70449" w14:paraId="09137BB6" w14:textId="77777777" w:rsidTr="002F36D1">
        <w:tc>
          <w:tcPr>
            <w:tcW w:w="4957" w:type="dxa"/>
            <w:shd w:val="clear" w:color="auto" w:fill="auto"/>
          </w:tcPr>
          <w:p w14:paraId="1AEF915A" w14:textId="4AB64E73" w:rsidR="00C70449" w:rsidRDefault="00C7044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PARAM_BOOL</w:t>
            </w:r>
          </w:p>
        </w:tc>
        <w:tc>
          <w:tcPr>
            <w:tcW w:w="5811" w:type="dxa"/>
          </w:tcPr>
          <w:p w14:paraId="73A7D7EC" w14:textId="7D37F698" w:rsidR="00C70449" w:rsidRPr="00475D59" w:rsidRDefault="00C70449" w:rsidP="00C22180">
            <w:pPr>
              <w:pStyle w:val="a7"/>
            </w:pPr>
            <w:r>
              <w:rPr>
                <w:rFonts w:hint="eastAsia"/>
              </w:rPr>
              <w:t>真偽値型</w:t>
            </w:r>
          </w:p>
        </w:tc>
      </w:tr>
      <w:tr w:rsidR="00C70449" w14:paraId="21E1AFCB" w14:textId="77777777" w:rsidTr="002F36D1">
        <w:tc>
          <w:tcPr>
            <w:tcW w:w="4957" w:type="dxa"/>
            <w:shd w:val="clear" w:color="auto" w:fill="auto"/>
          </w:tcPr>
          <w:p w14:paraId="4B7DBC13" w14:textId="6A0AC0DB" w:rsidR="00C70449" w:rsidRPr="00475D59" w:rsidRDefault="00C7044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PARAM_NULL</w:t>
            </w:r>
          </w:p>
        </w:tc>
        <w:tc>
          <w:tcPr>
            <w:tcW w:w="5811" w:type="dxa"/>
          </w:tcPr>
          <w:p w14:paraId="31A4FF44" w14:textId="18778B35" w:rsidR="00C70449" w:rsidRPr="00475D59" w:rsidRDefault="00C70449" w:rsidP="00C22180">
            <w:pPr>
              <w:pStyle w:val="a7"/>
            </w:pPr>
            <w:r>
              <w:rPr>
                <w:rFonts w:hint="eastAsia"/>
              </w:rPr>
              <w:t>NULL</w:t>
            </w:r>
          </w:p>
        </w:tc>
      </w:tr>
      <w:tr w:rsidR="00C70449" w14:paraId="3FAC9D66" w14:textId="77777777" w:rsidTr="002F36D1">
        <w:tc>
          <w:tcPr>
            <w:tcW w:w="4957" w:type="dxa"/>
            <w:shd w:val="clear" w:color="auto" w:fill="auto"/>
          </w:tcPr>
          <w:p w14:paraId="6A21BB49" w14:textId="12D95328" w:rsidR="00C70449" w:rsidRDefault="00C7044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PARAM_INT</w:t>
            </w:r>
          </w:p>
        </w:tc>
        <w:tc>
          <w:tcPr>
            <w:tcW w:w="5811" w:type="dxa"/>
          </w:tcPr>
          <w:p w14:paraId="2B1AD6BB" w14:textId="3B45E31E" w:rsidR="00C70449" w:rsidRPr="00475D59" w:rsidRDefault="00C70449" w:rsidP="00C22180">
            <w:pPr>
              <w:pStyle w:val="a7"/>
            </w:pPr>
            <w:r>
              <w:rPr>
                <w:rFonts w:hint="eastAsia"/>
              </w:rPr>
              <w:t>整数型</w:t>
            </w:r>
          </w:p>
        </w:tc>
      </w:tr>
      <w:tr w:rsidR="00C70449" w14:paraId="65FC2546" w14:textId="77777777" w:rsidTr="002F36D1">
        <w:tc>
          <w:tcPr>
            <w:tcW w:w="4957" w:type="dxa"/>
            <w:shd w:val="clear" w:color="auto" w:fill="auto"/>
          </w:tcPr>
          <w:p w14:paraId="3A7340AB" w14:textId="71983E57" w:rsidR="00C70449" w:rsidRDefault="00C7044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PARAM_STR</w:t>
            </w:r>
          </w:p>
        </w:tc>
        <w:tc>
          <w:tcPr>
            <w:tcW w:w="5811" w:type="dxa"/>
          </w:tcPr>
          <w:p w14:paraId="7284A6B3" w14:textId="42B9D908" w:rsidR="00C70449" w:rsidRDefault="00C70449" w:rsidP="00C22180">
            <w:pPr>
              <w:pStyle w:val="a7"/>
            </w:pPr>
            <w:r>
              <w:rPr>
                <w:rFonts w:hint="eastAsia"/>
              </w:rPr>
              <w:t>文字列型</w:t>
            </w:r>
            <w:r w:rsidR="00501C55">
              <w:rPr>
                <w:rFonts w:hint="eastAsia"/>
              </w:rPr>
              <w:t>、または小数型</w:t>
            </w:r>
          </w:p>
        </w:tc>
      </w:tr>
      <w:tr w:rsidR="00C70449" w14:paraId="02E00242" w14:textId="77777777" w:rsidTr="002F36D1">
        <w:tc>
          <w:tcPr>
            <w:tcW w:w="4957" w:type="dxa"/>
            <w:shd w:val="clear" w:color="auto" w:fill="auto"/>
          </w:tcPr>
          <w:p w14:paraId="0AA3EAFF" w14:textId="4684A4BF" w:rsidR="00C70449" w:rsidRDefault="00C70449" w:rsidP="00C22180">
            <w:pPr>
              <w:pStyle w:val="a7"/>
            </w:pPr>
            <w:r>
              <w:rPr>
                <w:rFonts w:hint="eastAsia"/>
              </w:rPr>
              <w:t>P</w:t>
            </w:r>
            <w:r>
              <w:t>DO::PARAM_LOB</w:t>
            </w:r>
          </w:p>
        </w:tc>
        <w:tc>
          <w:tcPr>
            <w:tcW w:w="5811" w:type="dxa"/>
          </w:tcPr>
          <w:p w14:paraId="4D7B00F1" w14:textId="1D804796" w:rsidR="00C70449" w:rsidRDefault="00501C55" w:rsidP="00C22180">
            <w:pPr>
              <w:pStyle w:val="a7"/>
            </w:pPr>
            <w:r>
              <w:rPr>
                <w:rFonts w:hint="eastAsia"/>
              </w:rPr>
              <w:t>ラージオブジェクト型</w:t>
            </w:r>
          </w:p>
        </w:tc>
      </w:tr>
    </w:tbl>
    <w:p w14:paraId="778AC301" w14:textId="2167F5ED" w:rsidR="000F7433" w:rsidRPr="00C70449" w:rsidRDefault="000F7433" w:rsidP="000F7433">
      <w:pPr>
        <w:pStyle w:val="a7"/>
        <w:tabs>
          <w:tab w:val="left" w:pos="4230"/>
        </w:tabs>
      </w:pPr>
    </w:p>
    <w:p w14:paraId="1081E236" w14:textId="2B5CB4EF" w:rsidR="00EF7BFB" w:rsidRDefault="00EF7BFB" w:rsidP="00EF7BFB">
      <w:pPr>
        <w:pStyle w:val="a7"/>
      </w:pPr>
      <w:r>
        <w:rPr>
          <w:rFonts w:hint="eastAsia"/>
        </w:rPr>
        <w:t>■構文（</w:t>
      </w:r>
      <w:proofErr w:type="spellStart"/>
      <w:r>
        <w:rPr>
          <w:rFonts w:hint="eastAsia"/>
        </w:rPr>
        <w:t>P</w:t>
      </w:r>
      <w:r>
        <w:t>DOSta</w:t>
      </w:r>
      <w:r w:rsidR="00CD4FFA">
        <w:t>tement</w:t>
      </w:r>
      <w:proofErr w:type="spellEnd"/>
      <w:r w:rsidR="00CD4FFA">
        <w:t>::execute</w:t>
      </w:r>
      <w:r>
        <w:rPr>
          <w:rFonts w:hint="eastAsia"/>
        </w:rPr>
        <w:t xml:space="preserve">メソッド） </w:t>
      </w:r>
      <w:r>
        <w:t>SQL</w:t>
      </w:r>
      <w:r>
        <w:rPr>
          <w:rFonts w:hint="eastAsia"/>
        </w:rPr>
        <w:t>の実行</w:t>
      </w:r>
    </w:p>
    <w:p w14:paraId="61CFEBE9" w14:textId="77777777" w:rsidR="00EF7BFB" w:rsidRDefault="00EF7BFB" w:rsidP="0053211B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91FF786" wp14:editId="2B4F9890">
                <wp:extent cx="6715125" cy="647700"/>
                <wp:effectExtent l="0" t="0" r="28575" b="19050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BEEC" w14:textId="350BF300" w:rsidR="00EF7BFB" w:rsidRPr="00173EC2" w:rsidRDefault="00EF7BFB" w:rsidP="00EF7BF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P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</w:t>
                            </w:r>
                            <w:r w:rsidR="009F643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="009F6439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FF786" id="正方形/長方形 34" o:spid="_x0000_s1043" style="width:528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" fillcolor="white [3212]" strokecolor="#bfbfbf [2412]" strokeweight="1pt">
                <v:textbox>
                  <w:txbxContent>
                    <w:p w14:paraId="6D8FBEEC" w14:textId="350BF300" w:rsidR="00EF7BFB" w:rsidRPr="00173EC2" w:rsidRDefault="00EF7BFB" w:rsidP="00EF7BFB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P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-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</w:t>
                      </w:r>
                      <w:r w:rsidR="009F643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="009F6439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21C8C5" w14:textId="77777777" w:rsidR="00EF7BFB" w:rsidRDefault="00EF7BFB" w:rsidP="00EF7BFB">
      <w:pPr>
        <w:pStyle w:val="a7"/>
        <w:rPr>
          <w:rFonts w:hint="eastAsia"/>
        </w:rPr>
      </w:pPr>
    </w:p>
    <w:p w14:paraId="2E460668" w14:textId="45DC2E42" w:rsidR="00EF7BFB" w:rsidRDefault="0006692A" w:rsidP="0006692A">
      <w:pPr>
        <w:pStyle w:val="a9"/>
        <w:numPr>
          <w:ilvl w:val="0"/>
          <w:numId w:val="27"/>
        </w:numPr>
      </w:pPr>
      <w:r>
        <w:rPr>
          <w:rFonts w:hint="eastAsia"/>
        </w:rPr>
        <w:t>SQL</w:t>
      </w:r>
      <w:r>
        <w:rPr>
          <w:rFonts w:hint="eastAsia"/>
        </w:rPr>
        <w:t>実行結果の処理</w:t>
      </w:r>
    </w:p>
    <w:p w14:paraId="2FBD97F7" w14:textId="192443F2" w:rsidR="002F36D1" w:rsidRDefault="0034666E" w:rsidP="000F7433">
      <w:pPr>
        <w:pStyle w:val="a7"/>
        <w:tabs>
          <w:tab w:val="left" w:pos="4230"/>
        </w:tabs>
      </w:pPr>
      <w:r>
        <w:t>SELECT</w:t>
      </w:r>
      <w:r>
        <w:rPr>
          <w:rFonts w:hint="eastAsia"/>
        </w:rPr>
        <w:t>の場合、実行結果をf</w:t>
      </w:r>
      <w:r>
        <w:t>etch</w:t>
      </w:r>
      <w:r>
        <w:rPr>
          <w:rFonts w:hint="eastAsia"/>
        </w:rPr>
        <w:t>メソッドまたは</w:t>
      </w:r>
      <w:proofErr w:type="spellStart"/>
      <w:r>
        <w:rPr>
          <w:rFonts w:hint="eastAsia"/>
        </w:rPr>
        <w:t>f</w:t>
      </w:r>
      <w:r>
        <w:t>etchAll</w:t>
      </w:r>
      <w:proofErr w:type="spellEnd"/>
      <w:r>
        <w:rPr>
          <w:rFonts w:hint="eastAsia"/>
        </w:rPr>
        <w:t>メソッドにて取得します。</w:t>
      </w:r>
    </w:p>
    <w:p w14:paraId="1F4F4B8B" w14:textId="0F54D33A" w:rsidR="00482730" w:rsidRDefault="007232C4" w:rsidP="000F7433">
      <w:pPr>
        <w:pStyle w:val="a7"/>
        <w:tabs>
          <w:tab w:val="left" w:pos="4230"/>
        </w:tabs>
      </w:pPr>
      <w:r>
        <w:rPr>
          <w:rFonts w:hint="eastAsia"/>
        </w:rPr>
        <w:t>SQLを実行すると、結果セット（メモリ上に作成された仮想的なテーブル）が作成されます。</w:t>
      </w:r>
      <w:r w:rsidR="00131A2F">
        <w:rPr>
          <w:rFonts w:hint="eastAsia"/>
        </w:rPr>
        <w:t>フェッチとは結果セットから1レコードっまたは全レコード分を取り出してPHPの変数に割り当てることです。</w:t>
      </w:r>
    </w:p>
    <w:p w14:paraId="1F8EC6BD" w14:textId="77777777" w:rsidR="00587BE6" w:rsidRDefault="00587BE6" w:rsidP="000F7433">
      <w:pPr>
        <w:pStyle w:val="a7"/>
        <w:tabs>
          <w:tab w:val="left" w:pos="4230"/>
        </w:tabs>
      </w:pPr>
    </w:p>
    <w:p w14:paraId="7BD0D59B" w14:textId="77777777" w:rsidR="00587BE6" w:rsidRDefault="00587BE6" w:rsidP="000F7433">
      <w:pPr>
        <w:pStyle w:val="a7"/>
        <w:tabs>
          <w:tab w:val="left" w:pos="4230"/>
        </w:tabs>
      </w:pPr>
    </w:p>
    <w:p w14:paraId="23CAE89E" w14:textId="77777777" w:rsidR="00587BE6" w:rsidRDefault="00587BE6" w:rsidP="000F7433">
      <w:pPr>
        <w:pStyle w:val="a7"/>
        <w:tabs>
          <w:tab w:val="left" w:pos="4230"/>
        </w:tabs>
        <w:rPr>
          <w:rFonts w:hint="eastAsia"/>
        </w:rPr>
      </w:pPr>
    </w:p>
    <w:p w14:paraId="7AFF68B3" w14:textId="71B6AD44" w:rsidR="0034666E" w:rsidRDefault="0034666E" w:rsidP="0034666E">
      <w:pPr>
        <w:pStyle w:val="a7"/>
      </w:pPr>
      <w:r>
        <w:rPr>
          <w:rFonts w:hint="eastAsia"/>
        </w:rPr>
        <w:lastRenderedPageBreak/>
        <w:t>■構文（</w:t>
      </w:r>
      <w:proofErr w:type="spellStart"/>
      <w:r>
        <w:rPr>
          <w:rFonts w:hint="eastAsia"/>
        </w:rPr>
        <w:t>P</w:t>
      </w:r>
      <w:r>
        <w:t>DOStatement</w:t>
      </w:r>
      <w:proofErr w:type="spellEnd"/>
      <w:r>
        <w:t>::fetch</w:t>
      </w:r>
      <w:r>
        <w:rPr>
          <w:rFonts w:hint="eastAsia"/>
        </w:rPr>
        <w:t xml:space="preserve">メソッド） </w:t>
      </w:r>
    </w:p>
    <w:p w14:paraId="0BABC371" w14:textId="7867BE0C" w:rsidR="0006692A" w:rsidRPr="00131A2F" w:rsidRDefault="0034666E" w:rsidP="00CC64ED">
      <w:pPr>
        <w:pStyle w:val="a7"/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51640C7" wp14:editId="5B88537E">
                <wp:extent cx="6715125" cy="1457325"/>
                <wp:effectExtent l="0" t="0" r="28575" b="28575"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BAB5" w14:textId="0CA316AB" w:rsidR="0034666E" w:rsidRDefault="0034666E" w:rsidP="003466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P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</w:t>
                            </w:r>
                            <w:r w:rsidR="001D663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fetch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="001D6637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 w:rsidR="001D663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フェッチモード定数</w:t>
                            </w:r>
                            <w:r w:rsidR="001D6637"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67A94B4D" w14:textId="70A397C2" w:rsidR="005B529F" w:rsidRDefault="005B529F" w:rsidP="003466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　　　　　または</w:t>
                            </w:r>
                          </w:p>
                          <w:p w14:paraId="1485FA6D" w14:textId="22A2A64C" w:rsidR="005B529F" w:rsidRPr="005B529F" w:rsidRDefault="005B529F" w:rsidP="0034666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$</w:t>
                            </w:r>
                            <w:r w:rsidRPr="00C70A2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PD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ステートメント変数-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fetchAll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(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32"/>
                              </w:rPr>
                              <w:t>フェッチモード定数</w:t>
                            </w:r>
                            <w:r w:rsidRPr="001212D0"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32"/>
                              </w:rPr>
                              <w:t>]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640C7" id="正方形/長方形 35" o:spid="_x0000_s1044" style="width:528.7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" fillcolor="white [3212]" strokecolor="#bfbfbf [2412]" strokeweight="1pt">
                <v:textbox>
                  <w:txbxContent>
                    <w:p w14:paraId="2E62BAB5" w14:textId="0CA316AB" w:rsidR="0034666E" w:rsidRDefault="0034666E" w:rsidP="0034666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P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-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</w:t>
                      </w:r>
                      <w:r w:rsidR="001D663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fetch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="001D6637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 w:rsidR="001D6637"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フェッチモード定数</w:t>
                      </w:r>
                      <w:r w:rsidR="001D6637"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  <w:p w14:paraId="67A94B4D" w14:textId="70A397C2" w:rsidR="005B529F" w:rsidRDefault="005B529F" w:rsidP="0034666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 xml:space="preserve">　　　　　　　　　または</w:t>
                      </w:r>
                    </w:p>
                    <w:p w14:paraId="1485FA6D" w14:textId="22A2A64C" w:rsidR="005B529F" w:rsidRPr="005B529F" w:rsidRDefault="005B529F" w:rsidP="0034666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$</w:t>
                      </w:r>
                      <w:r w:rsidRPr="00C70A2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PDO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32"/>
                        </w:rPr>
                        <w:t>ステートメント変数-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&gt;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fetchAll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(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[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32"/>
                        </w:rPr>
                        <w:t>フェッチモード定数</w:t>
                      </w:r>
                      <w:r w:rsidRPr="001212D0">
                        <w:rPr>
                          <w:rFonts w:ascii="BIZ UDPゴシック" w:eastAsia="BIZ UDPゴシック" w:hAnsi="BIZ UDPゴシック"/>
                          <w:color w:val="00B050"/>
                          <w:sz w:val="28"/>
                          <w:szCs w:val="32"/>
                        </w:rPr>
                        <w:t>]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8AB70C" w14:textId="6843994F" w:rsidR="00884CA5" w:rsidRPr="00C80EAE" w:rsidRDefault="0027638D" w:rsidP="00131A2F">
      <w:pPr>
        <w:pStyle w:val="a7"/>
        <w:tabs>
          <w:tab w:val="left" w:pos="4230"/>
        </w:tabs>
        <w:rPr>
          <w:color w:val="FF0066"/>
        </w:rPr>
      </w:pPr>
      <w:r w:rsidRPr="00C80EAE">
        <w:rPr>
          <w:rFonts w:hint="eastAsia"/>
          <w:color w:val="FF0066"/>
        </w:rPr>
        <w:t>*</w:t>
      </w:r>
      <w:r w:rsidR="00884CA5" w:rsidRPr="00C80EAE">
        <w:rPr>
          <w:rFonts w:hint="eastAsia"/>
          <w:color w:val="FF0066"/>
        </w:rPr>
        <w:t>フェッチモード定数に指定できる値は、「■</w:t>
      </w:r>
      <w:r w:rsidR="00884CA5" w:rsidRPr="00C80EAE">
        <w:rPr>
          <w:color w:val="FF0066"/>
        </w:rPr>
        <w:t>PDO::ATTR_DEFAULT_FETCH_MODE</w:t>
      </w:r>
      <w:r w:rsidR="00884CA5" w:rsidRPr="00C80EAE">
        <w:rPr>
          <w:rFonts w:hint="eastAsia"/>
          <w:color w:val="FF0066"/>
        </w:rPr>
        <w:t>に指定できる値</w:t>
      </w:r>
    </w:p>
    <w:p w14:paraId="07A5AA8B" w14:textId="6AC5A4A7" w:rsidR="0027638D" w:rsidRPr="00C80EAE" w:rsidRDefault="00884CA5" w:rsidP="000F7433">
      <w:pPr>
        <w:pStyle w:val="a7"/>
        <w:tabs>
          <w:tab w:val="left" w:pos="4230"/>
        </w:tabs>
        <w:rPr>
          <w:color w:val="FF0066"/>
        </w:rPr>
      </w:pPr>
      <w:r w:rsidRPr="00C80EAE">
        <w:rPr>
          <w:rFonts w:hint="eastAsia"/>
          <w:color w:val="FF0066"/>
        </w:rPr>
        <w:t>」と同じです。</w:t>
      </w:r>
    </w:p>
    <w:p w14:paraId="3B4A7D20" w14:textId="09714612" w:rsidR="00884CA5" w:rsidRDefault="00884CA5" w:rsidP="000F7433">
      <w:pPr>
        <w:pStyle w:val="a7"/>
        <w:tabs>
          <w:tab w:val="left" w:pos="4230"/>
        </w:tabs>
      </w:pPr>
      <w:r>
        <w:rPr>
          <w:rFonts w:hint="eastAsia"/>
        </w:rPr>
        <w:t>f</w:t>
      </w:r>
      <w:r>
        <w:t>etch</w:t>
      </w:r>
      <w:r>
        <w:rPr>
          <w:rFonts w:hint="eastAsia"/>
        </w:rPr>
        <w:t>メソッドの方が</w:t>
      </w:r>
      <w:r w:rsidR="0030475A">
        <w:rPr>
          <w:rFonts w:hint="eastAsia"/>
        </w:rPr>
        <w:t>PHPのメモリ使用量を大幅に抑えられます。</w:t>
      </w:r>
    </w:p>
    <w:p w14:paraId="5999D3B7" w14:textId="6267A8A8" w:rsidR="00C80EAE" w:rsidRDefault="00C80EAE" w:rsidP="000F7433">
      <w:pPr>
        <w:pStyle w:val="a7"/>
        <w:tabs>
          <w:tab w:val="left" w:pos="4230"/>
        </w:tabs>
      </w:pPr>
      <w:r>
        <w:rPr>
          <w:rFonts w:hint="eastAsia"/>
        </w:rPr>
        <w:t>Sampleコードでは、1件ずつ取得した結果を、変数$</w:t>
      </w:r>
      <w:r>
        <w:t>result</w:t>
      </w:r>
      <w:r>
        <w:rPr>
          <w:rFonts w:hint="eastAsia"/>
        </w:rPr>
        <w:t>に代入しています。</w:t>
      </w:r>
    </w:p>
    <w:p w14:paraId="3DBE16BD" w14:textId="407B251B" w:rsidR="00C80EAE" w:rsidRDefault="00C80EAE" w:rsidP="000F7433">
      <w:pPr>
        <w:pStyle w:val="a7"/>
        <w:tabs>
          <w:tab w:val="left" w:pos="4230"/>
        </w:tabs>
      </w:pPr>
    </w:p>
    <w:p w14:paraId="4F4B4B7C" w14:textId="19470D0A" w:rsidR="00C80EAE" w:rsidRDefault="00A26EF6" w:rsidP="00A26EF6">
      <w:pPr>
        <w:pStyle w:val="a9"/>
        <w:numPr>
          <w:ilvl w:val="0"/>
          <w:numId w:val="27"/>
        </w:numPr>
      </w:pPr>
      <w:r w:rsidRPr="00A26EF6">
        <w:t>PDO</w:t>
      </w:r>
      <w:r w:rsidRPr="00A26EF6">
        <w:t>オブジェクトを破棄</w:t>
      </w:r>
    </w:p>
    <w:p w14:paraId="71F5D94E" w14:textId="6D93DE2B" w:rsidR="0027638D" w:rsidRDefault="00EB6262" w:rsidP="000F7433">
      <w:pPr>
        <w:pStyle w:val="a7"/>
        <w:tabs>
          <w:tab w:val="left" w:pos="4230"/>
        </w:tabs>
      </w:pPr>
      <w:r>
        <w:rPr>
          <w:rFonts w:hint="eastAsia"/>
        </w:rPr>
        <w:t>DBの処理が終了したら、接続を閉じましょう。</w:t>
      </w:r>
      <w:r w:rsidR="000223A8">
        <w:rPr>
          <w:rFonts w:hint="eastAsia"/>
        </w:rPr>
        <w:t>接続の順番は以下の通りです。</w:t>
      </w:r>
    </w:p>
    <w:p w14:paraId="6C20D4C8" w14:textId="72094A92" w:rsidR="00EB6262" w:rsidRDefault="00A6434F" w:rsidP="00A6434F">
      <w:pPr>
        <w:pStyle w:val="a7"/>
        <w:numPr>
          <w:ilvl w:val="0"/>
          <w:numId w:val="28"/>
        </w:numPr>
        <w:tabs>
          <w:tab w:val="left" w:pos="4230"/>
        </w:tabs>
      </w:pPr>
      <w:r>
        <w:rPr>
          <w:rFonts w:hint="eastAsia"/>
        </w:rPr>
        <w:t>PDOステートメント変数を閉じるにはn</w:t>
      </w:r>
      <w:r>
        <w:t>ull</w:t>
      </w:r>
      <w:r>
        <w:rPr>
          <w:rFonts w:hint="eastAsia"/>
        </w:rPr>
        <w:t>を代入します。</w:t>
      </w:r>
    </w:p>
    <w:p w14:paraId="0DEB204B" w14:textId="1A957CBE" w:rsidR="00A26EF6" w:rsidRDefault="00BF65A0" w:rsidP="000F7433">
      <w:pPr>
        <w:pStyle w:val="a7"/>
        <w:numPr>
          <w:ilvl w:val="0"/>
          <w:numId w:val="28"/>
        </w:numPr>
        <w:tabs>
          <w:tab w:val="left" w:pos="4230"/>
        </w:tabs>
        <w:rPr>
          <w:rFonts w:hint="eastAsia"/>
        </w:rPr>
      </w:pPr>
      <w:r>
        <w:rPr>
          <w:rFonts w:hint="eastAsia"/>
        </w:rPr>
        <w:t>PDOインスタンス変数を閉じるにはn</w:t>
      </w:r>
      <w:r>
        <w:t>ull</w:t>
      </w:r>
      <w:r>
        <w:rPr>
          <w:rFonts w:hint="eastAsia"/>
        </w:rPr>
        <w:t>を代入します。</w:t>
      </w:r>
    </w:p>
    <w:p w14:paraId="70AABC38" w14:textId="1E46B1BF" w:rsidR="007471D0" w:rsidRDefault="007471D0" w:rsidP="000F7433">
      <w:pPr>
        <w:pStyle w:val="a7"/>
        <w:tabs>
          <w:tab w:val="left" w:pos="4230"/>
        </w:tabs>
      </w:pPr>
      <w:r>
        <w:rPr>
          <w:rFonts w:hint="eastAsia"/>
        </w:rPr>
        <w:t>＊</w:t>
      </w:r>
      <w:r w:rsidRPr="007471D0">
        <w:rPr>
          <w:rFonts w:hint="eastAsia"/>
        </w:rPr>
        <w:t>明示的にこれを行わなかった場合は、スクリプトの終了時に自動的に</w:t>
      </w:r>
      <w:r w:rsidRPr="007471D0">
        <w:t xml:space="preserve"> 接続が閉じられます。</w:t>
      </w:r>
    </w:p>
    <w:p w14:paraId="191DA6AF" w14:textId="21904731" w:rsidR="007471D0" w:rsidRDefault="007471D0" w:rsidP="000F7433">
      <w:pPr>
        <w:pStyle w:val="a7"/>
        <w:tabs>
          <w:tab w:val="left" w:pos="4230"/>
        </w:tabs>
      </w:pPr>
    </w:p>
    <w:sectPr w:rsidR="007471D0" w:rsidSect="00DE6356">
      <w:footerReference w:type="default" r:id="rId10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DD34" w14:textId="77777777" w:rsidR="0017777D" w:rsidRDefault="0017777D" w:rsidP="00C14C9B">
      <w:r>
        <w:separator/>
      </w:r>
    </w:p>
  </w:endnote>
  <w:endnote w:type="continuationSeparator" w:id="0">
    <w:p w14:paraId="155B1F2A" w14:textId="77777777" w:rsidR="0017777D" w:rsidRDefault="0017777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7571" w14:textId="77777777" w:rsidR="0017777D" w:rsidRDefault="0017777D" w:rsidP="00C14C9B">
      <w:r>
        <w:separator/>
      </w:r>
    </w:p>
  </w:footnote>
  <w:footnote w:type="continuationSeparator" w:id="0">
    <w:p w14:paraId="202E2006" w14:textId="77777777" w:rsidR="0017777D" w:rsidRDefault="0017777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9"/>
  </w:num>
  <w:num w:numId="2" w16cid:durableId="128516596">
    <w:abstractNumId w:val="18"/>
  </w:num>
  <w:num w:numId="3" w16cid:durableId="489055826">
    <w:abstractNumId w:val="7"/>
  </w:num>
  <w:num w:numId="4" w16cid:durableId="2086947326">
    <w:abstractNumId w:val="22"/>
  </w:num>
  <w:num w:numId="5" w16cid:durableId="1596523800">
    <w:abstractNumId w:val="1"/>
  </w:num>
  <w:num w:numId="6" w16cid:durableId="1107702807">
    <w:abstractNumId w:val="23"/>
  </w:num>
  <w:num w:numId="7" w16cid:durableId="492382520">
    <w:abstractNumId w:val="14"/>
  </w:num>
  <w:num w:numId="8" w16cid:durableId="1795369989">
    <w:abstractNumId w:val="26"/>
  </w:num>
  <w:num w:numId="9" w16cid:durableId="650521773">
    <w:abstractNumId w:val="11"/>
  </w:num>
  <w:num w:numId="10" w16cid:durableId="710226307">
    <w:abstractNumId w:val="17"/>
  </w:num>
  <w:num w:numId="11" w16cid:durableId="348221223">
    <w:abstractNumId w:val="0"/>
  </w:num>
  <w:num w:numId="12" w16cid:durableId="265767964">
    <w:abstractNumId w:val="27"/>
  </w:num>
  <w:num w:numId="13" w16cid:durableId="348416697">
    <w:abstractNumId w:val="20"/>
  </w:num>
  <w:num w:numId="14" w16cid:durableId="670331242">
    <w:abstractNumId w:val="15"/>
  </w:num>
  <w:num w:numId="15" w16cid:durableId="1696298644">
    <w:abstractNumId w:val="13"/>
  </w:num>
  <w:num w:numId="16" w16cid:durableId="1053387874">
    <w:abstractNumId w:val="16"/>
  </w:num>
  <w:num w:numId="17" w16cid:durableId="1406222738">
    <w:abstractNumId w:val="10"/>
  </w:num>
  <w:num w:numId="18" w16cid:durableId="879899227">
    <w:abstractNumId w:val="21"/>
  </w:num>
  <w:num w:numId="19" w16cid:durableId="1793791460">
    <w:abstractNumId w:val="6"/>
  </w:num>
  <w:num w:numId="20" w16cid:durableId="992179606">
    <w:abstractNumId w:val="25"/>
  </w:num>
  <w:num w:numId="21" w16cid:durableId="1896772037">
    <w:abstractNumId w:val="9"/>
  </w:num>
  <w:num w:numId="22" w16cid:durableId="1776558635">
    <w:abstractNumId w:val="12"/>
  </w:num>
  <w:num w:numId="23" w16cid:durableId="602419114">
    <w:abstractNumId w:val="4"/>
  </w:num>
  <w:num w:numId="24" w16cid:durableId="847447738">
    <w:abstractNumId w:val="5"/>
  </w:num>
  <w:num w:numId="25" w16cid:durableId="1178891273">
    <w:abstractNumId w:val="24"/>
  </w:num>
  <w:num w:numId="26" w16cid:durableId="1046492430">
    <w:abstractNumId w:val="8"/>
  </w:num>
  <w:num w:numId="27" w16cid:durableId="1488284254">
    <w:abstractNumId w:val="3"/>
  </w:num>
  <w:num w:numId="28" w16cid:durableId="180712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58B9"/>
    <w:rsid w:val="000124F4"/>
    <w:rsid w:val="00013A4F"/>
    <w:rsid w:val="00014497"/>
    <w:rsid w:val="00016FF8"/>
    <w:rsid w:val="00020311"/>
    <w:rsid w:val="000223A8"/>
    <w:rsid w:val="000255B5"/>
    <w:rsid w:val="00026AC4"/>
    <w:rsid w:val="00027940"/>
    <w:rsid w:val="000308CB"/>
    <w:rsid w:val="00031717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2D08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7777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4039"/>
    <w:rsid w:val="001A6DFA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C68"/>
    <w:rsid w:val="00206905"/>
    <w:rsid w:val="00211557"/>
    <w:rsid w:val="00211D03"/>
    <w:rsid w:val="00211EE3"/>
    <w:rsid w:val="002120AB"/>
    <w:rsid w:val="002131B2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483"/>
    <w:rsid w:val="00255889"/>
    <w:rsid w:val="00263D0C"/>
    <w:rsid w:val="002644CD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475A"/>
    <w:rsid w:val="00312498"/>
    <w:rsid w:val="00313B23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46C2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2730"/>
    <w:rsid w:val="004835E5"/>
    <w:rsid w:val="00484AEA"/>
    <w:rsid w:val="0048722F"/>
    <w:rsid w:val="00487721"/>
    <w:rsid w:val="00487D94"/>
    <w:rsid w:val="0049261A"/>
    <w:rsid w:val="00493D90"/>
    <w:rsid w:val="004A0BE0"/>
    <w:rsid w:val="004A2047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25FCA"/>
    <w:rsid w:val="0053211B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25E7"/>
    <w:rsid w:val="005726F7"/>
    <w:rsid w:val="00581399"/>
    <w:rsid w:val="005855E4"/>
    <w:rsid w:val="005859F2"/>
    <w:rsid w:val="00585D55"/>
    <w:rsid w:val="0058719D"/>
    <w:rsid w:val="00587BE6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6094"/>
    <w:rsid w:val="005E00B9"/>
    <w:rsid w:val="005E31A0"/>
    <w:rsid w:val="005E5795"/>
    <w:rsid w:val="005E748F"/>
    <w:rsid w:val="005F13E7"/>
    <w:rsid w:val="005F35B2"/>
    <w:rsid w:val="005F3EA8"/>
    <w:rsid w:val="005F505D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CEA"/>
    <w:rsid w:val="00672CBB"/>
    <w:rsid w:val="00673C95"/>
    <w:rsid w:val="00676B69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69DF"/>
    <w:rsid w:val="007F3295"/>
    <w:rsid w:val="007F4505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56B24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0CD2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60C8F"/>
    <w:rsid w:val="00962337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036D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2C46"/>
    <w:rsid w:val="009F3788"/>
    <w:rsid w:val="009F6439"/>
    <w:rsid w:val="00A04BA6"/>
    <w:rsid w:val="00A04EB7"/>
    <w:rsid w:val="00A0559A"/>
    <w:rsid w:val="00A141F4"/>
    <w:rsid w:val="00A1562E"/>
    <w:rsid w:val="00A2134E"/>
    <w:rsid w:val="00A21851"/>
    <w:rsid w:val="00A26EF6"/>
    <w:rsid w:val="00A270BA"/>
    <w:rsid w:val="00A27DE8"/>
    <w:rsid w:val="00A32256"/>
    <w:rsid w:val="00A33434"/>
    <w:rsid w:val="00A36FEB"/>
    <w:rsid w:val="00A37C99"/>
    <w:rsid w:val="00A4142B"/>
    <w:rsid w:val="00A43029"/>
    <w:rsid w:val="00A4498E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A5E02"/>
    <w:rsid w:val="00AB6284"/>
    <w:rsid w:val="00AB6553"/>
    <w:rsid w:val="00AB6AF7"/>
    <w:rsid w:val="00AC054A"/>
    <w:rsid w:val="00AC1B3A"/>
    <w:rsid w:val="00AC3DEB"/>
    <w:rsid w:val="00AC3E8D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49A1"/>
    <w:rsid w:val="00B027C2"/>
    <w:rsid w:val="00B02B2B"/>
    <w:rsid w:val="00B037DA"/>
    <w:rsid w:val="00B06E32"/>
    <w:rsid w:val="00B07654"/>
    <w:rsid w:val="00B11CDE"/>
    <w:rsid w:val="00B128AF"/>
    <w:rsid w:val="00B14038"/>
    <w:rsid w:val="00B22661"/>
    <w:rsid w:val="00B22931"/>
    <w:rsid w:val="00B2510D"/>
    <w:rsid w:val="00B25487"/>
    <w:rsid w:val="00B27861"/>
    <w:rsid w:val="00B32D06"/>
    <w:rsid w:val="00B32F3A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60D3F"/>
    <w:rsid w:val="00B63E34"/>
    <w:rsid w:val="00B67C8D"/>
    <w:rsid w:val="00B7053E"/>
    <w:rsid w:val="00B7186F"/>
    <w:rsid w:val="00B73C16"/>
    <w:rsid w:val="00B73DC7"/>
    <w:rsid w:val="00B74378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C46E9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65A0"/>
    <w:rsid w:val="00C000E2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64099"/>
    <w:rsid w:val="00C6547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4ED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DC2"/>
    <w:rsid w:val="00D44856"/>
    <w:rsid w:val="00D44DF6"/>
    <w:rsid w:val="00D451D6"/>
    <w:rsid w:val="00D45C41"/>
    <w:rsid w:val="00D52067"/>
    <w:rsid w:val="00D54130"/>
    <w:rsid w:val="00D5422E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5478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2F34"/>
    <w:rsid w:val="00EA4670"/>
    <w:rsid w:val="00EB329B"/>
    <w:rsid w:val="00EB6262"/>
    <w:rsid w:val="00EB7596"/>
    <w:rsid w:val="00EB75F9"/>
    <w:rsid w:val="00EC0EB3"/>
    <w:rsid w:val="00EC2995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393DA-1250-47D2-97D1-7A112F035AC3}"/>
</file>

<file path=customXml/itemProps3.xml><?xml version="1.0" encoding="utf-8"?>
<ds:datastoreItem xmlns:ds="http://schemas.openxmlformats.org/officeDocument/2006/customXml" ds:itemID="{5683064D-45E9-414B-8ACE-748DA839B335}"/>
</file>

<file path=customXml/itemProps4.xml><?xml version="1.0" encoding="utf-8"?>
<ds:datastoreItem xmlns:ds="http://schemas.openxmlformats.org/officeDocument/2006/customXml" ds:itemID="{89088DDF-8754-4169-87CA-896FCD443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7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74</cp:revision>
  <dcterms:created xsi:type="dcterms:W3CDTF">2022-08-10T02:21:00Z</dcterms:created>
  <dcterms:modified xsi:type="dcterms:W3CDTF">2023-11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